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54F0" w14:textId="24032E2F" w:rsidR="008242C6" w:rsidRPr="00A74922" w:rsidRDefault="00B81750" w:rsidP="00B12602">
      <w:pPr>
        <w:jc w:val="center"/>
        <w:rPr>
          <w:b/>
          <w:sz w:val="24"/>
          <w:szCs w:val="24"/>
          <w:lang w:val="en-US"/>
        </w:rPr>
      </w:pPr>
      <w:bookmarkStart w:id="0" w:name="OLE_LINK1"/>
      <w:bookmarkStart w:id="1" w:name="OLE_LINK2"/>
      <w:r w:rsidRPr="00A74922">
        <w:rPr>
          <w:b/>
          <w:sz w:val="24"/>
          <w:szCs w:val="24"/>
          <w:lang w:val="en-US"/>
        </w:rPr>
        <w:t xml:space="preserve">Sports Camp of America </w:t>
      </w:r>
      <w:r w:rsidR="0092290B">
        <w:rPr>
          <w:b/>
          <w:sz w:val="24"/>
          <w:szCs w:val="24"/>
          <w:lang w:val="en-US"/>
        </w:rPr>
        <w:t>Junior</w:t>
      </w:r>
      <w:r w:rsidR="000E5366" w:rsidRPr="00A74922">
        <w:rPr>
          <w:b/>
          <w:sz w:val="24"/>
          <w:szCs w:val="24"/>
          <w:lang w:val="en-US"/>
        </w:rPr>
        <w:t xml:space="preserve"> Camp Counselor Application </w:t>
      </w:r>
      <w:r w:rsidR="0032312F" w:rsidRPr="00A74922">
        <w:rPr>
          <w:b/>
          <w:sz w:val="24"/>
          <w:szCs w:val="24"/>
          <w:lang w:val="en-US"/>
        </w:rPr>
        <w:t>20</w:t>
      </w:r>
      <w:r w:rsidR="00497910" w:rsidRPr="00A74922">
        <w:rPr>
          <w:b/>
          <w:sz w:val="24"/>
          <w:szCs w:val="24"/>
          <w:lang w:val="en-US"/>
        </w:rPr>
        <w:t>2</w:t>
      </w:r>
      <w:r w:rsidR="00A959FB" w:rsidRPr="00A74922">
        <w:rPr>
          <w:b/>
          <w:sz w:val="24"/>
          <w:szCs w:val="24"/>
          <w:lang w:val="en-US"/>
        </w:rPr>
        <w:t>4</w:t>
      </w:r>
    </w:p>
    <w:bookmarkEnd w:id="0"/>
    <w:bookmarkEnd w:id="1"/>
    <w:p w14:paraId="04B8E452" w14:textId="77777777" w:rsidR="00863A2E" w:rsidRPr="0092290B" w:rsidRDefault="00863A2E" w:rsidP="00EF5DB5">
      <w:pPr>
        <w:rPr>
          <w:bCs/>
          <w:lang w:val="en-US"/>
        </w:rPr>
      </w:pPr>
    </w:p>
    <w:p w14:paraId="27E3EC29" w14:textId="77777777" w:rsidR="0092290B" w:rsidRDefault="00DB7E25" w:rsidP="0092290B">
      <w:pPr>
        <w:jc w:val="center"/>
        <w:rPr>
          <w:bCs/>
          <w:iCs/>
          <w:sz w:val="22"/>
          <w:szCs w:val="22"/>
          <w:lang w:val="en-US"/>
        </w:rPr>
      </w:pPr>
      <w:r w:rsidRPr="0024544E">
        <w:rPr>
          <w:bCs/>
          <w:iCs/>
          <w:sz w:val="22"/>
          <w:szCs w:val="22"/>
          <w:lang w:val="en-US"/>
        </w:rPr>
        <w:t xml:space="preserve">The </w:t>
      </w:r>
      <w:r w:rsidR="0092290B">
        <w:rPr>
          <w:bCs/>
          <w:iCs/>
          <w:sz w:val="22"/>
          <w:szCs w:val="22"/>
          <w:lang w:val="en-US"/>
        </w:rPr>
        <w:t xml:space="preserve">junior camp counselor position is for energetic, responsible, hands-on team players who </w:t>
      </w:r>
    </w:p>
    <w:p w14:paraId="67E6BA72" w14:textId="77777777" w:rsidR="001039D3" w:rsidRDefault="0092290B" w:rsidP="001039D3">
      <w:pPr>
        <w:jc w:val="center"/>
        <w:rPr>
          <w:bCs/>
          <w:iCs/>
          <w:sz w:val="22"/>
          <w:szCs w:val="22"/>
          <w:lang w:val="en-US"/>
        </w:rPr>
      </w:pPr>
      <w:r>
        <w:rPr>
          <w:bCs/>
          <w:iCs/>
          <w:sz w:val="22"/>
          <w:szCs w:val="22"/>
          <w:lang w:val="en-US"/>
        </w:rPr>
        <w:t>enjoy spending time with kids. This is a volunteer position for high school students, grade 10 and above</w:t>
      </w:r>
      <w:r w:rsidR="0088182B" w:rsidRPr="0024544E">
        <w:rPr>
          <w:bCs/>
          <w:iCs/>
          <w:sz w:val="22"/>
          <w:szCs w:val="22"/>
          <w:lang w:val="en-US"/>
        </w:rPr>
        <w:t>.</w:t>
      </w:r>
      <w:r w:rsidR="001039D3">
        <w:rPr>
          <w:bCs/>
          <w:iCs/>
          <w:sz w:val="22"/>
          <w:szCs w:val="22"/>
          <w:lang w:val="en-US"/>
        </w:rPr>
        <w:t xml:space="preserve"> </w:t>
      </w:r>
    </w:p>
    <w:p w14:paraId="441BC055" w14:textId="1DD26843" w:rsidR="00D65B6E" w:rsidRPr="0024544E" w:rsidRDefault="001039D3" w:rsidP="001039D3">
      <w:pPr>
        <w:jc w:val="center"/>
        <w:rPr>
          <w:bCs/>
          <w:iCs/>
          <w:sz w:val="22"/>
          <w:szCs w:val="22"/>
          <w:lang w:val="en-US"/>
        </w:rPr>
      </w:pPr>
      <w:r>
        <w:rPr>
          <w:bCs/>
          <w:iCs/>
          <w:sz w:val="22"/>
          <w:szCs w:val="22"/>
          <w:lang w:val="en-US"/>
        </w:rPr>
        <w:t xml:space="preserve">Food and lodging at camp are covered. </w:t>
      </w:r>
      <w:r w:rsidR="006039CE" w:rsidRPr="0024544E">
        <w:rPr>
          <w:bCs/>
          <w:iCs/>
          <w:sz w:val="22"/>
          <w:szCs w:val="22"/>
          <w:lang w:val="en-US"/>
        </w:rPr>
        <w:t>Email</w:t>
      </w:r>
      <w:r w:rsidR="00CD0022" w:rsidRPr="0024544E">
        <w:rPr>
          <w:bCs/>
          <w:iCs/>
          <w:sz w:val="22"/>
          <w:szCs w:val="22"/>
          <w:lang w:val="en-US"/>
        </w:rPr>
        <w:t xml:space="preserve"> completed application to </w:t>
      </w:r>
      <w:hyperlink r:id="rId8" w:history="1">
        <w:r w:rsidR="00497910" w:rsidRPr="0024544E">
          <w:rPr>
            <w:rStyle w:val="Hyperlink"/>
            <w:bCs/>
            <w:iCs/>
            <w:sz w:val="22"/>
            <w:szCs w:val="22"/>
            <w:lang w:val="en-US"/>
          </w:rPr>
          <w:t>info@scoacamp.com</w:t>
        </w:r>
      </w:hyperlink>
      <w:r w:rsidR="00645B5C" w:rsidRPr="0024544E">
        <w:rPr>
          <w:bCs/>
          <w:iCs/>
          <w:sz w:val="22"/>
          <w:szCs w:val="22"/>
          <w:lang w:val="en-US"/>
        </w:rPr>
        <w:t>.</w:t>
      </w:r>
    </w:p>
    <w:p w14:paraId="77AE4C99" w14:textId="77777777" w:rsidR="00CB2F26" w:rsidRPr="0092290B" w:rsidRDefault="00CB2F26" w:rsidP="00EF5DB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1530"/>
      </w:tblGrid>
      <w:tr w:rsidR="00CB2F26" w:rsidRPr="00A74922" w14:paraId="5D04D9DD" w14:textId="77777777" w:rsidTr="007B3385">
        <w:tc>
          <w:tcPr>
            <w:tcW w:w="3384" w:type="dxa"/>
          </w:tcPr>
          <w:p w14:paraId="74BD93F9" w14:textId="77777777" w:rsidR="00CB2F26" w:rsidRPr="00A74922" w:rsidRDefault="0025140A" w:rsidP="00EF5DB5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Last Name</w:t>
            </w:r>
          </w:p>
        </w:tc>
        <w:tc>
          <w:tcPr>
            <w:tcW w:w="3384" w:type="dxa"/>
          </w:tcPr>
          <w:p w14:paraId="27E2A42E" w14:textId="579DCE6B" w:rsidR="00CB2F26" w:rsidRPr="00A74922" w:rsidRDefault="0025140A" w:rsidP="00EF5DB5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First Name</w:t>
            </w:r>
            <w:r w:rsidR="0023435E" w:rsidRPr="00A74922">
              <w:rPr>
                <w:b/>
                <w:lang w:val="en-US"/>
              </w:rPr>
              <w:t>/M.I.</w:t>
            </w:r>
          </w:p>
        </w:tc>
        <w:tc>
          <w:tcPr>
            <w:tcW w:w="1530" w:type="dxa"/>
          </w:tcPr>
          <w:p w14:paraId="3CC141C4" w14:textId="3BC1BEEE" w:rsidR="00CB2F26" w:rsidRPr="00A74922" w:rsidRDefault="00CF3B76" w:rsidP="00EF5DB5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Gender</w:t>
            </w:r>
          </w:p>
        </w:tc>
      </w:tr>
      <w:tr w:rsidR="00CB2F26" w:rsidRPr="00A74922" w14:paraId="24506280" w14:textId="77777777" w:rsidTr="007B3385">
        <w:tc>
          <w:tcPr>
            <w:tcW w:w="3384" w:type="dxa"/>
            <w:tcBorders>
              <w:bottom w:val="single" w:sz="4" w:space="0" w:color="auto"/>
            </w:tcBorders>
          </w:tcPr>
          <w:p w14:paraId="1E26CF13" w14:textId="4B427C90" w:rsidR="00CB2F26" w:rsidRPr="00A74922" w:rsidRDefault="00CB2F26" w:rsidP="00EF5DB5">
            <w:pPr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1E2D2EF" w14:textId="1511D121" w:rsidR="00CB2F26" w:rsidRPr="00A74922" w:rsidRDefault="00CB2F26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C2FC29" w14:textId="77777777" w:rsidR="00CB2F26" w:rsidRPr="00A74922" w:rsidRDefault="00CB2F26" w:rsidP="00EF5DB5">
            <w:pPr>
              <w:rPr>
                <w:sz w:val="22"/>
                <w:szCs w:val="22"/>
                <w:lang w:val="en-US"/>
              </w:rPr>
            </w:pPr>
          </w:p>
        </w:tc>
      </w:tr>
      <w:tr w:rsidR="00CB2F26" w:rsidRPr="00A74922" w14:paraId="1C037109" w14:textId="77777777" w:rsidTr="007B3385">
        <w:trPr>
          <w:trHeight w:hRule="exact" w:val="144"/>
        </w:trPr>
        <w:tc>
          <w:tcPr>
            <w:tcW w:w="3384" w:type="dxa"/>
            <w:shd w:val="clear" w:color="auto" w:fill="F3F3F3"/>
          </w:tcPr>
          <w:p w14:paraId="3ADF856B" w14:textId="77777777" w:rsidR="00CB2F26" w:rsidRPr="00A74922" w:rsidRDefault="00CB2F26" w:rsidP="00EF5DB5">
            <w:pPr>
              <w:rPr>
                <w:lang w:val="en-US"/>
              </w:rPr>
            </w:pPr>
          </w:p>
        </w:tc>
        <w:tc>
          <w:tcPr>
            <w:tcW w:w="3384" w:type="dxa"/>
            <w:shd w:val="clear" w:color="auto" w:fill="F3F3F3"/>
          </w:tcPr>
          <w:p w14:paraId="2C0E2733" w14:textId="77777777" w:rsidR="00CB2F26" w:rsidRPr="00A74922" w:rsidRDefault="00CB2F26" w:rsidP="00EF5DB5">
            <w:pPr>
              <w:rPr>
                <w:lang w:val="en-US"/>
              </w:rPr>
            </w:pPr>
          </w:p>
        </w:tc>
        <w:tc>
          <w:tcPr>
            <w:tcW w:w="1530" w:type="dxa"/>
            <w:shd w:val="clear" w:color="auto" w:fill="F3F3F3"/>
          </w:tcPr>
          <w:p w14:paraId="36029463" w14:textId="77777777" w:rsidR="00CB2F26" w:rsidRPr="00A74922" w:rsidRDefault="00CB2F26" w:rsidP="00EF5DB5">
            <w:pPr>
              <w:rPr>
                <w:lang w:val="en-US"/>
              </w:rPr>
            </w:pPr>
          </w:p>
        </w:tc>
      </w:tr>
      <w:tr w:rsidR="00CB2F26" w:rsidRPr="00A74922" w14:paraId="1E3E9B3A" w14:textId="77777777" w:rsidTr="007B3385">
        <w:tc>
          <w:tcPr>
            <w:tcW w:w="3384" w:type="dxa"/>
          </w:tcPr>
          <w:p w14:paraId="4B141C4B" w14:textId="77777777" w:rsidR="00CB2F26" w:rsidRPr="00A74922" w:rsidRDefault="0025140A" w:rsidP="00EF5DB5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Current Address</w:t>
            </w:r>
          </w:p>
        </w:tc>
        <w:tc>
          <w:tcPr>
            <w:tcW w:w="3384" w:type="dxa"/>
          </w:tcPr>
          <w:p w14:paraId="5D8E41A9" w14:textId="5C04B2A4" w:rsidR="00CB2F26" w:rsidRPr="00A74922" w:rsidRDefault="0025140A" w:rsidP="00EF5DB5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City</w:t>
            </w:r>
            <w:r w:rsidR="00BD773E" w:rsidRPr="00A74922">
              <w:rPr>
                <w:b/>
                <w:lang w:val="en-US"/>
              </w:rPr>
              <w:t>, State/Zip</w:t>
            </w:r>
          </w:p>
        </w:tc>
        <w:tc>
          <w:tcPr>
            <w:tcW w:w="1530" w:type="dxa"/>
          </w:tcPr>
          <w:p w14:paraId="3579D71F" w14:textId="1C89B817" w:rsidR="00CB2F26" w:rsidRPr="00A74922" w:rsidRDefault="00BD773E" w:rsidP="00EF5DB5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Country</w:t>
            </w:r>
          </w:p>
        </w:tc>
      </w:tr>
      <w:tr w:rsidR="00CB2F26" w:rsidRPr="00A74922" w14:paraId="251D3276" w14:textId="77777777" w:rsidTr="007B3385">
        <w:tc>
          <w:tcPr>
            <w:tcW w:w="3384" w:type="dxa"/>
            <w:tcBorders>
              <w:bottom w:val="single" w:sz="4" w:space="0" w:color="auto"/>
            </w:tcBorders>
          </w:tcPr>
          <w:p w14:paraId="62D5C72D" w14:textId="270F4F37" w:rsidR="00CB2F26" w:rsidRPr="00A74922" w:rsidRDefault="00CB2F26" w:rsidP="00EF5DB5">
            <w:pPr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3E46F1A6" w14:textId="77777777" w:rsidR="00CB2F26" w:rsidRPr="00A74922" w:rsidRDefault="00CB2F26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B14126" w14:textId="77777777" w:rsidR="00CB2F26" w:rsidRPr="00A74922" w:rsidRDefault="00CB2F26" w:rsidP="00EF5DB5">
            <w:pPr>
              <w:rPr>
                <w:sz w:val="22"/>
                <w:szCs w:val="22"/>
                <w:lang w:val="en-US"/>
              </w:rPr>
            </w:pPr>
          </w:p>
        </w:tc>
      </w:tr>
      <w:tr w:rsidR="0025140A" w:rsidRPr="00A74922" w14:paraId="6BEB15D1" w14:textId="77777777" w:rsidTr="007B3385">
        <w:trPr>
          <w:trHeight w:hRule="exact" w:val="144"/>
        </w:trPr>
        <w:tc>
          <w:tcPr>
            <w:tcW w:w="3384" w:type="dxa"/>
            <w:shd w:val="clear" w:color="auto" w:fill="F3F3F3"/>
          </w:tcPr>
          <w:p w14:paraId="6C25A2AB" w14:textId="77777777" w:rsidR="0025140A" w:rsidRPr="00A74922" w:rsidRDefault="0025140A" w:rsidP="00EF5DB5">
            <w:pPr>
              <w:rPr>
                <w:lang w:val="en-US"/>
              </w:rPr>
            </w:pPr>
          </w:p>
        </w:tc>
        <w:tc>
          <w:tcPr>
            <w:tcW w:w="3384" w:type="dxa"/>
            <w:shd w:val="clear" w:color="auto" w:fill="F3F3F3"/>
          </w:tcPr>
          <w:p w14:paraId="7ADE7719" w14:textId="77777777" w:rsidR="0025140A" w:rsidRPr="00A74922" w:rsidRDefault="0025140A" w:rsidP="00EF5DB5">
            <w:pPr>
              <w:rPr>
                <w:lang w:val="en-US"/>
              </w:rPr>
            </w:pPr>
          </w:p>
        </w:tc>
        <w:tc>
          <w:tcPr>
            <w:tcW w:w="1530" w:type="dxa"/>
            <w:shd w:val="clear" w:color="auto" w:fill="F3F3F3"/>
          </w:tcPr>
          <w:p w14:paraId="438BF963" w14:textId="77777777" w:rsidR="0025140A" w:rsidRPr="00A74922" w:rsidRDefault="0025140A" w:rsidP="00EF5DB5">
            <w:pPr>
              <w:rPr>
                <w:lang w:val="en-US"/>
              </w:rPr>
            </w:pPr>
          </w:p>
        </w:tc>
      </w:tr>
      <w:tr w:rsidR="0025140A" w:rsidRPr="00A74922" w14:paraId="56C0CEDC" w14:textId="77777777" w:rsidTr="007B3385">
        <w:tc>
          <w:tcPr>
            <w:tcW w:w="3384" w:type="dxa"/>
          </w:tcPr>
          <w:p w14:paraId="34B0DE60" w14:textId="77777777" w:rsidR="0025140A" w:rsidRPr="00A74922" w:rsidRDefault="0025140A" w:rsidP="00EF5DB5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Home Phone</w:t>
            </w:r>
          </w:p>
        </w:tc>
        <w:tc>
          <w:tcPr>
            <w:tcW w:w="3384" w:type="dxa"/>
          </w:tcPr>
          <w:p w14:paraId="004FCEA3" w14:textId="77777777" w:rsidR="0025140A" w:rsidRPr="00A74922" w:rsidRDefault="0025140A" w:rsidP="00EF5DB5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Cell Phone</w:t>
            </w:r>
          </w:p>
        </w:tc>
        <w:tc>
          <w:tcPr>
            <w:tcW w:w="1530" w:type="dxa"/>
          </w:tcPr>
          <w:p w14:paraId="10B6FAD1" w14:textId="77777777" w:rsidR="0025140A" w:rsidRPr="00A74922" w:rsidRDefault="0025140A" w:rsidP="00EF5DB5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Birth Date</w:t>
            </w:r>
          </w:p>
        </w:tc>
      </w:tr>
      <w:tr w:rsidR="0025140A" w:rsidRPr="00A74922" w14:paraId="53296026" w14:textId="77777777" w:rsidTr="00645B5C">
        <w:trPr>
          <w:trHeight w:val="202"/>
        </w:trPr>
        <w:tc>
          <w:tcPr>
            <w:tcW w:w="3384" w:type="dxa"/>
            <w:tcBorders>
              <w:bottom w:val="single" w:sz="4" w:space="0" w:color="auto"/>
            </w:tcBorders>
          </w:tcPr>
          <w:p w14:paraId="3DCCB933" w14:textId="73B5F89B" w:rsidR="0025140A" w:rsidRPr="00A74922" w:rsidRDefault="0025140A" w:rsidP="00EF5DB5">
            <w:pPr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71E9BF6D" w14:textId="4090CEEB" w:rsidR="0025140A" w:rsidRPr="00A74922" w:rsidRDefault="0025140A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61BA00" w14:textId="77777777" w:rsidR="0025140A" w:rsidRPr="00A74922" w:rsidRDefault="0025140A" w:rsidP="00EF5DB5">
            <w:pPr>
              <w:rPr>
                <w:sz w:val="22"/>
                <w:szCs w:val="22"/>
                <w:lang w:val="en-US"/>
              </w:rPr>
            </w:pPr>
          </w:p>
        </w:tc>
      </w:tr>
      <w:tr w:rsidR="004706E8" w:rsidRPr="00A74922" w14:paraId="55CE61E5" w14:textId="77777777" w:rsidTr="004706E8">
        <w:trPr>
          <w:trHeight w:hRule="exact" w:val="144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F3F3F3"/>
          </w:tcPr>
          <w:p w14:paraId="24DF7835" w14:textId="77777777" w:rsidR="004706E8" w:rsidRPr="00A74922" w:rsidRDefault="004706E8" w:rsidP="00EF5DB5">
            <w:pPr>
              <w:rPr>
                <w:lang w:val="en-US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F3F3F3"/>
          </w:tcPr>
          <w:p w14:paraId="2C135336" w14:textId="77777777" w:rsidR="004706E8" w:rsidRPr="00A74922" w:rsidRDefault="004706E8" w:rsidP="00EF5DB5">
            <w:pPr>
              <w:rPr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</w:tcPr>
          <w:p w14:paraId="7C6BFCCE" w14:textId="77777777" w:rsidR="004706E8" w:rsidRPr="00A74922" w:rsidRDefault="004706E8" w:rsidP="00EF5DB5">
            <w:pPr>
              <w:rPr>
                <w:lang w:val="en-US"/>
              </w:rPr>
            </w:pPr>
          </w:p>
        </w:tc>
      </w:tr>
      <w:tr w:rsidR="004706E8" w:rsidRPr="00A74922" w14:paraId="681F1B89" w14:textId="77777777" w:rsidTr="00A74922">
        <w:trPr>
          <w:trHeight w:hRule="exact" w:val="245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14:paraId="4E9408D4" w14:textId="69C9BE65" w:rsidR="004706E8" w:rsidRPr="00A74922" w:rsidRDefault="004706E8" w:rsidP="004706E8">
            <w:pPr>
              <w:rPr>
                <w:lang w:val="en-US"/>
              </w:rPr>
            </w:pPr>
            <w:r w:rsidRPr="00A74922">
              <w:rPr>
                <w:b/>
                <w:lang w:val="en-US"/>
              </w:rPr>
              <w:t>Email Address</w:t>
            </w: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27A62F" w14:textId="11314B5A" w:rsidR="004706E8" w:rsidRPr="00A74922" w:rsidRDefault="004706E8" w:rsidP="004706E8">
            <w:pPr>
              <w:rPr>
                <w:lang w:val="en-US"/>
              </w:rPr>
            </w:pPr>
            <w:r w:rsidRPr="00A74922">
              <w:rPr>
                <w:b/>
                <w:lang w:val="en-US"/>
              </w:rPr>
              <w:t>Nationality</w:t>
            </w:r>
          </w:p>
        </w:tc>
      </w:tr>
      <w:tr w:rsidR="004706E8" w:rsidRPr="00A74922" w14:paraId="141195E5" w14:textId="77777777" w:rsidTr="004706E8">
        <w:trPr>
          <w:trHeight w:hRule="exact" w:val="266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14:paraId="3BE9BF8C" w14:textId="330C9B6B" w:rsidR="004706E8" w:rsidRPr="00A74922" w:rsidRDefault="004706E8" w:rsidP="004706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1DE61D" w14:textId="77777777" w:rsidR="004706E8" w:rsidRPr="00A74922" w:rsidRDefault="004706E8" w:rsidP="004706E8">
            <w:pPr>
              <w:rPr>
                <w:sz w:val="22"/>
                <w:szCs w:val="22"/>
                <w:lang w:val="en-US"/>
              </w:rPr>
            </w:pPr>
          </w:p>
        </w:tc>
      </w:tr>
      <w:tr w:rsidR="004706E8" w:rsidRPr="00A74922" w14:paraId="33E87C89" w14:textId="77777777" w:rsidTr="004E7CCA">
        <w:trPr>
          <w:trHeight w:hRule="exact" w:val="144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F3F3F3"/>
          </w:tcPr>
          <w:p w14:paraId="755A7CF3" w14:textId="660D9432" w:rsidR="004706E8" w:rsidRPr="00A74922" w:rsidRDefault="004706E8" w:rsidP="004706E8">
            <w:pPr>
              <w:rPr>
                <w:lang w:val="en-US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45F06F3E" w14:textId="77777777" w:rsidR="004706E8" w:rsidRPr="00A74922" w:rsidRDefault="004706E8" w:rsidP="004706E8">
            <w:pPr>
              <w:rPr>
                <w:lang w:val="en-US"/>
              </w:rPr>
            </w:pPr>
          </w:p>
        </w:tc>
      </w:tr>
      <w:tr w:rsidR="004706E8" w:rsidRPr="00A74922" w14:paraId="3DCCF77B" w14:textId="77777777" w:rsidTr="004706E8">
        <w:trPr>
          <w:trHeight w:val="187"/>
        </w:trPr>
        <w:tc>
          <w:tcPr>
            <w:tcW w:w="3384" w:type="dxa"/>
            <w:shd w:val="clear" w:color="auto" w:fill="auto"/>
          </w:tcPr>
          <w:p w14:paraId="1EC393FE" w14:textId="1E14B5E9" w:rsidR="004706E8" w:rsidRPr="00A74922" w:rsidRDefault="004706E8" w:rsidP="004706E8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English Level</w:t>
            </w:r>
          </w:p>
        </w:tc>
        <w:tc>
          <w:tcPr>
            <w:tcW w:w="4914" w:type="dxa"/>
            <w:gridSpan w:val="2"/>
            <w:shd w:val="clear" w:color="auto" w:fill="auto"/>
          </w:tcPr>
          <w:p w14:paraId="50112BDF" w14:textId="4E3132ED" w:rsidR="004706E8" w:rsidRPr="00A74922" w:rsidRDefault="004706E8" w:rsidP="004706E8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Japanese Level</w:t>
            </w:r>
          </w:p>
        </w:tc>
      </w:tr>
      <w:tr w:rsidR="004706E8" w:rsidRPr="00A74922" w14:paraId="01F81410" w14:textId="77777777" w:rsidTr="004706E8">
        <w:trPr>
          <w:trHeight w:val="202"/>
        </w:trPr>
        <w:tc>
          <w:tcPr>
            <w:tcW w:w="3384" w:type="dxa"/>
            <w:shd w:val="clear" w:color="auto" w:fill="auto"/>
          </w:tcPr>
          <w:p w14:paraId="7B3F11FB" w14:textId="1D45208C" w:rsidR="004706E8" w:rsidRPr="00A74922" w:rsidRDefault="004706E8" w:rsidP="004706E8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914" w:type="dxa"/>
            <w:gridSpan w:val="2"/>
            <w:shd w:val="clear" w:color="auto" w:fill="auto"/>
          </w:tcPr>
          <w:p w14:paraId="3DA1C464" w14:textId="372CD697" w:rsidR="004706E8" w:rsidRPr="00A74922" w:rsidRDefault="004706E8" w:rsidP="004706E8"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25265439" w14:textId="77777777" w:rsidR="00CB2F26" w:rsidRPr="00A74922" w:rsidRDefault="00CB2F26" w:rsidP="00EF5DB5">
      <w:pPr>
        <w:rPr>
          <w:u w:val="single"/>
          <w:lang w:val="en-US"/>
        </w:rPr>
      </w:pPr>
    </w:p>
    <w:tbl>
      <w:tblPr>
        <w:tblW w:w="0" w:type="auto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060"/>
        <w:gridCol w:w="2592"/>
      </w:tblGrid>
      <w:tr w:rsidR="001B0F22" w:rsidRPr="00A74922" w14:paraId="14192B10" w14:textId="77777777" w:rsidTr="0091290F">
        <w:trPr>
          <w:trHeight w:hRule="exact" w:val="288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DD3915" w14:textId="199B792C" w:rsidR="001B0F22" w:rsidRPr="00A74922" w:rsidRDefault="004538AA" w:rsidP="0027189C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 xml:space="preserve">What date does </w:t>
            </w:r>
            <w:r w:rsidR="00A5487C" w:rsidRPr="00A74922">
              <w:rPr>
                <w:b/>
                <w:bCs/>
                <w:lang w:val="en-US"/>
              </w:rPr>
              <w:t>summer break start?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B811" w14:textId="2DF4F752" w:rsidR="001B0F22" w:rsidRPr="00A74922" w:rsidRDefault="001B0F22" w:rsidP="0027189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495B1D9" w14:textId="77777777" w:rsidR="00D65B6E" w:rsidRPr="00A74922" w:rsidRDefault="00D65B6E" w:rsidP="00D65B6E">
      <w:pPr>
        <w:rPr>
          <w:lang w:val="en-US"/>
        </w:rPr>
      </w:pPr>
    </w:p>
    <w:p w14:paraId="1DD48BAE" w14:textId="77777777" w:rsidR="008242C6" w:rsidRPr="00A74922" w:rsidRDefault="008242C6">
      <w:pPr>
        <w:rPr>
          <w:b/>
          <w:bCs/>
          <w:sz w:val="22"/>
          <w:szCs w:val="22"/>
          <w:lang w:val="en-US"/>
        </w:rPr>
      </w:pPr>
      <w:r w:rsidRPr="00A74922">
        <w:rPr>
          <w:b/>
          <w:bCs/>
          <w:sz w:val="22"/>
          <w:szCs w:val="22"/>
        </w:rPr>
        <w:t>Work Availability</w:t>
      </w:r>
    </w:p>
    <w:p w14:paraId="7DFF4E60" w14:textId="5CAD74CB" w:rsidR="00526DFB" w:rsidRPr="00A74922" w:rsidRDefault="008242C6">
      <w:pPr>
        <w:rPr>
          <w:lang w:val="en-US"/>
        </w:rPr>
      </w:pPr>
      <w:r w:rsidRPr="00A74922">
        <w:rPr>
          <w:lang w:val="en-US"/>
        </w:rPr>
        <w:t>Tentative dates for the camp will be from</w:t>
      </w:r>
      <w:r w:rsidR="00D13DDE" w:rsidRPr="00A74922">
        <w:rPr>
          <w:lang w:val="en-US"/>
        </w:rPr>
        <w:t xml:space="preserve"> </w:t>
      </w:r>
      <w:r w:rsidR="00A55B28" w:rsidRPr="00A74922">
        <w:rPr>
          <w:b/>
          <w:lang w:val="en-US"/>
        </w:rPr>
        <w:t xml:space="preserve">July </w:t>
      </w:r>
      <w:r w:rsidR="009A7370" w:rsidRPr="00A74922">
        <w:rPr>
          <w:b/>
          <w:lang w:val="en-US"/>
        </w:rPr>
        <w:t>1</w:t>
      </w:r>
      <w:r w:rsidR="001D1A48" w:rsidRPr="00A74922">
        <w:rPr>
          <w:b/>
          <w:lang w:val="en-US" w:eastAsia="ja-JP"/>
        </w:rPr>
        <w:t>3</w:t>
      </w:r>
      <w:r w:rsidR="009A7370" w:rsidRPr="00A74922">
        <w:rPr>
          <w:b/>
          <w:lang w:val="en-US"/>
        </w:rPr>
        <w:t xml:space="preserve"> </w:t>
      </w:r>
      <w:r w:rsidR="00A55B28" w:rsidRPr="00A74922">
        <w:rPr>
          <w:b/>
          <w:lang w:val="en-US"/>
        </w:rPr>
        <w:t xml:space="preserve">to August </w:t>
      </w:r>
      <w:r w:rsidR="00CF3B76" w:rsidRPr="00A74922">
        <w:rPr>
          <w:b/>
          <w:lang w:val="en-US"/>
        </w:rPr>
        <w:t>1</w:t>
      </w:r>
      <w:r w:rsidR="001D1A48" w:rsidRPr="00A74922">
        <w:rPr>
          <w:b/>
          <w:lang w:val="en-US"/>
        </w:rPr>
        <w:t>6</w:t>
      </w:r>
      <w:r w:rsidR="000E5366" w:rsidRPr="00A74922">
        <w:rPr>
          <w:b/>
          <w:lang w:val="en-US"/>
        </w:rPr>
        <w:t xml:space="preserve">, </w:t>
      </w:r>
      <w:r w:rsidR="00EA1465" w:rsidRPr="00A74922">
        <w:rPr>
          <w:b/>
          <w:lang w:val="en-US"/>
        </w:rPr>
        <w:t>20</w:t>
      </w:r>
      <w:r w:rsidR="00497910" w:rsidRPr="00A74922">
        <w:rPr>
          <w:b/>
          <w:lang w:val="en-US"/>
        </w:rPr>
        <w:t>2</w:t>
      </w:r>
      <w:r w:rsidR="00A959FB" w:rsidRPr="00A74922">
        <w:rPr>
          <w:b/>
          <w:lang w:val="en-US"/>
        </w:rPr>
        <w:t>4</w:t>
      </w:r>
      <w:r w:rsidRPr="00A74922">
        <w:rPr>
          <w:lang w:val="en-US"/>
        </w:rPr>
        <w:t xml:space="preserve">.  </w:t>
      </w:r>
      <w:r w:rsidRPr="00A74922">
        <w:t xml:space="preserve">Will you be available during this period?  </w:t>
      </w:r>
    </w:p>
    <w:p w14:paraId="466EB39C" w14:textId="77777777" w:rsidR="00526DFB" w:rsidRPr="00A74922" w:rsidRDefault="00526DFB">
      <w:pPr>
        <w:rPr>
          <w:sz w:val="22"/>
          <w:szCs w:val="22"/>
          <w:lang w:val="en-US"/>
        </w:rPr>
      </w:pPr>
      <w:r w:rsidRPr="00A74922">
        <w:rPr>
          <w:sz w:val="22"/>
          <w:szCs w:val="22"/>
          <w:lang w:val="en-US"/>
        </w:rPr>
        <w:t>YES:</w:t>
      </w:r>
      <w:r w:rsidRPr="00A74922">
        <w:rPr>
          <w:sz w:val="22"/>
          <w:szCs w:val="22"/>
          <w:lang w:val="en-US"/>
        </w:rPr>
        <w:tab/>
      </w:r>
      <w:r w:rsidR="00CB2F26" w:rsidRPr="00A74922">
        <w:rPr>
          <w:sz w:val="22"/>
          <w:szCs w:val="22"/>
          <w:lang w:val="en-US"/>
        </w:rPr>
        <w:t>____</w:t>
      </w:r>
      <w:r w:rsidR="00CB2F26" w:rsidRPr="00A74922">
        <w:rPr>
          <w:sz w:val="22"/>
          <w:szCs w:val="22"/>
          <w:lang w:val="en-US"/>
        </w:rPr>
        <w:tab/>
        <w:t>N</w:t>
      </w:r>
      <w:r w:rsidRPr="00A74922">
        <w:rPr>
          <w:sz w:val="22"/>
          <w:szCs w:val="22"/>
          <w:lang w:val="en-US"/>
        </w:rPr>
        <w:t xml:space="preserve">O:   </w:t>
      </w:r>
      <w:r w:rsidR="00CB2F26" w:rsidRPr="00A74922">
        <w:rPr>
          <w:sz w:val="22"/>
          <w:szCs w:val="22"/>
          <w:lang w:val="en-US"/>
        </w:rPr>
        <w:t>____</w:t>
      </w:r>
      <w:r w:rsidR="0020726C" w:rsidRPr="00A74922">
        <w:rPr>
          <w:sz w:val="22"/>
          <w:szCs w:val="22"/>
          <w:lang w:val="en-US"/>
        </w:rPr>
        <w:t xml:space="preserve">  </w:t>
      </w:r>
    </w:p>
    <w:p w14:paraId="69452F4C" w14:textId="33426E86" w:rsidR="0020726C" w:rsidRPr="00A74922" w:rsidRDefault="0020726C">
      <w:pPr>
        <w:rPr>
          <w:iCs/>
          <w:lang w:val="en-US"/>
        </w:rPr>
      </w:pPr>
    </w:p>
    <w:tbl>
      <w:tblPr>
        <w:tblW w:w="0" w:type="auto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560"/>
        <w:gridCol w:w="2610"/>
      </w:tblGrid>
      <w:tr w:rsidR="0091290F" w:rsidRPr="00A74922" w14:paraId="261B06BB" w14:textId="77777777" w:rsidTr="00830BDD">
        <w:trPr>
          <w:trHeight w:val="308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645E57" w14:textId="77777777" w:rsidR="0091290F" w:rsidRPr="00A74922" w:rsidRDefault="0091290F" w:rsidP="007B75C9">
            <w:pPr>
              <w:rPr>
                <w:b/>
                <w:bCs/>
                <w:iCs/>
                <w:lang w:val="en-US"/>
              </w:rPr>
            </w:pPr>
            <w:r w:rsidRPr="00A74922">
              <w:rPr>
                <w:b/>
                <w:bCs/>
                <w:iCs/>
                <w:lang w:val="en-US"/>
              </w:rPr>
              <w:t>If you are only available for part of the camp, please list the dates you are available: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3FA03" w14:textId="4EF39511" w:rsidR="0091290F" w:rsidRPr="00A74922" w:rsidRDefault="0091290F" w:rsidP="007B75C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9789717" w14:textId="77777777" w:rsidR="0025140A" w:rsidRPr="00A74922" w:rsidRDefault="0025140A">
      <w:pPr>
        <w:rPr>
          <w:lang w:val="en-US"/>
        </w:rPr>
      </w:pPr>
    </w:p>
    <w:tbl>
      <w:tblPr>
        <w:tblW w:w="0" w:type="auto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560"/>
        <w:gridCol w:w="2610"/>
      </w:tblGrid>
      <w:tr w:rsidR="00DA2D16" w:rsidRPr="00A74922" w14:paraId="7DFB1054" w14:textId="77777777" w:rsidTr="00830BDD">
        <w:trPr>
          <w:trHeight w:val="529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4915BD" w14:textId="48600BEE" w:rsidR="00DA2D16" w:rsidRPr="00A74922" w:rsidRDefault="001B0F22" w:rsidP="00E848FC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>Do you have a valid passport with an expir</w:t>
            </w:r>
            <w:r w:rsidR="000E5366" w:rsidRPr="00A74922">
              <w:rPr>
                <w:b/>
                <w:bCs/>
                <w:lang w:val="en-US"/>
              </w:rPr>
              <w:t xml:space="preserve">ation date after </w:t>
            </w:r>
            <w:r w:rsidR="0032312F" w:rsidRPr="00A74922">
              <w:rPr>
                <w:b/>
                <w:bCs/>
                <w:lang w:val="en-US"/>
              </w:rPr>
              <w:t>September</w:t>
            </w:r>
            <w:r w:rsidR="000E5366" w:rsidRPr="00A74922">
              <w:rPr>
                <w:b/>
                <w:bCs/>
                <w:lang w:val="en-US"/>
              </w:rPr>
              <w:t xml:space="preserve"> </w:t>
            </w:r>
            <w:r w:rsidR="0032312F" w:rsidRPr="00A74922">
              <w:rPr>
                <w:b/>
                <w:bCs/>
                <w:lang w:val="en-US"/>
              </w:rPr>
              <w:t>20</w:t>
            </w:r>
            <w:r w:rsidR="00FA7076" w:rsidRPr="00A74922">
              <w:rPr>
                <w:b/>
                <w:bCs/>
                <w:lang w:val="en-US"/>
              </w:rPr>
              <w:t>2</w:t>
            </w:r>
            <w:r w:rsidR="00A959FB" w:rsidRPr="00A74922">
              <w:rPr>
                <w:b/>
                <w:bCs/>
                <w:lang w:val="en-US"/>
              </w:rPr>
              <w:t>4</w:t>
            </w:r>
            <w:r w:rsidRPr="00A74922">
              <w:rPr>
                <w:b/>
                <w:bCs/>
                <w:lang w:val="en-US"/>
              </w:rPr>
              <w:t>?</w:t>
            </w:r>
          </w:p>
          <w:p w14:paraId="18D3B8F9" w14:textId="77777777" w:rsidR="00E67BF7" w:rsidRPr="00A74922" w:rsidRDefault="00E67BF7" w:rsidP="00E848FC">
            <w:pPr>
              <w:rPr>
                <w:sz w:val="21"/>
                <w:szCs w:val="21"/>
                <w:lang w:val="en-US"/>
              </w:rPr>
            </w:pPr>
            <w:r w:rsidRPr="00A74922">
              <w:rPr>
                <w:bCs/>
                <w:lang w:val="en-US"/>
              </w:rPr>
              <w:t>(It can take up to two months or longer to obtain a new passport)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2750B" w14:textId="77777777" w:rsidR="00A74922" w:rsidRDefault="00A74922" w:rsidP="00E848FC">
            <w:pPr>
              <w:rPr>
                <w:sz w:val="22"/>
                <w:szCs w:val="22"/>
                <w:lang w:val="en-US"/>
              </w:rPr>
            </w:pPr>
          </w:p>
          <w:p w14:paraId="0D6BDC9C" w14:textId="3A3C7BB4" w:rsidR="00A74922" w:rsidRPr="00A74922" w:rsidRDefault="00A74922" w:rsidP="00E848F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3AE678B" w14:textId="77777777" w:rsidR="00DA2D16" w:rsidRPr="00A74922" w:rsidRDefault="00DA2D16">
      <w:pPr>
        <w:rPr>
          <w:lang w:val="en-US"/>
        </w:rPr>
      </w:pPr>
    </w:p>
    <w:p w14:paraId="74C7113D" w14:textId="77777777" w:rsidR="008242C6" w:rsidRPr="00A74922" w:rsidRDefault="008242C6">
      <w:pPr>
        <w:rPr>
          <w:b/>
          <w:bCs/>
          <w:sz w:val="22"/>
          <w:szCs w:val="22"/>
          <w:lang w:val="en-US"/>
        </w:rPr>
      </w:pPr>
      <w:r w:rsidRPr="00A74922">
        <w:rPr>
          <w:b/>
          <w:bCs/>
          <w:sz w:val="22"/>
          <w:szCs w:val="22"/>
        </w:rPr>
        <w:t>Education History</w:t>
      </w:r>
    </w:p>
    <w:tbl>
      <w:tblPr>
        <w:tblW w:w="10170" w:type="dxa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43"/>
        <w:gridCol w:w="2897"/>
        <w:gridCol w:w="1890"/>
        <w:gridCol w:w="1440"/>
        <w:gridCol w:w="990"/>
        <w:gridCol w:w="810"/>
      </w:tblGrid>
      <w:tr w:rsidR="008242C6" w:rsidRPr="00A74922" w14:paraId="36465D94" w14:textId="77777777" w:rsidTr="00830BDD">
        <w:trPr>
          <w:trHeight w:val="432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ED57E2" w14:textId="44C2C687" w:rsidR="00E5647B" w:rsidRPr="00A74922" w:rsidRDefault="00170F61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</w:rPr>
              <w:t>High School</w:t>
            </w:r>
            <w:r w:rsidR="00BC6BF6" w:rsidRPr="00A74922">
              <w:rPr>
                <w:b/>
                <w:bCs/>
                <w:lang w:val="en-US"/>
              </w:rPr>
              <w:t>/City</w:t>
            </w:r>
          </w:p>
        </w:tc>
        <w:tc>
          <w:tcPr>
            <w:tcW w:w="2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51435C" w14:textId="52A8B781" w:rsidR="00A74922" w:rsidRPr="00A74922" w:rsidRDefault="00A749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35C79C" w14:textId="7F4711F0" w:rsidR="00A5487C" w:rsidRPr="00A74922" w:rsidRDefault="00A5487C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>Grade/</w:t>
            </w:r>
          </w:p>
          <w:p w14:paraId="2F91D420" w14:textId="4C44E3C9" w:rsidR="008242C6" w:rsidRPr="00A74922" w:rsidRDefault="008242C6">
            <w:r w:rsidRPr="00A74922">
              <w:rPr>
                <w:b/>
                <w:bCs/>
              </w:rPr>
              <w:t>Graduation Ye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838FD8" w14:textId="77777777" w:rsidR="008242C6" w:rsidRPr="00A74922" w:rsidRDefault="008E7310">
            <w:pPr>
              <w:rPr>
                <w:sz w:val="22"/>
                <w:szCs w:val="22"/>
                <w:lang w:val="en-US"/>
              </w:rPr>
            </w:pPr>
            <w:r w:rsidRPr="00A7492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31F822" w14:textId="77777777" w:rsidR="008242C6" w:rsidRPr="00A74922" w:rsidRDefault="008242C6">
            <w:r w:rsidRPr="00A74922">
              <w:rPr>
                <w:b/>
                <w:bCs/>
              </w:rPr>
              <w:t>GPA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6CC00" w14:textId="77777777" w:rsidR="00A74922" w:rsidRDefault="00A74922">
            <w:pPr>
              <w:rPr>
                <w:sz w:val="22"/>
                <w:szCs w:val="22"/>
                <w:lang w:val="en-US"/>
              </w:rPr>
            </w:pPr>
          </w:p>
          <w:p w14:paraId="2A08FFB4" w14:textId="501BE9D7" w:rsidR="0092290B" w:rsidRPr="0092290B" w:rsidRDefault="0092290B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480D1A7" w14:textId="77777777" w:rsidR="00863A2E" w:rsidRPr="00A74922" w:rsidRDefault="00863A2E">
      <w:pPr>
        <w:rPr>
          <w:b/>
          <w:bCs/>
          <w:lang w:val="en-US"/>
        </w:rPr>
      </w:pPr>
    </w:p>
    <w:p w14:paraId="6B79900A" w14:textId="3EEBF974" w:rsidR="00CB2F26" w:rsidRPr="00A74922" w:rsidRDefault="00CB2F26" w:rsidP="00CB2F26">
      <w:pPr>
        <w:rPr>
          <w:b/>
          <w:sz w:val="22"/>
          <w:szCs w:val="22"/>
          <w:lang w:val="en-US"/>
        </w:rPr>
      </w:pPr>
      <w:r w:rsidRPr="00A74922">
        <w:rPr>
          <w:b/>
          <w:sz w:val="22"/>
          <w:szCs w:val="22"/>
          <w:lang w:val="en-US"/>
        </w:rPr>
        <w:t>Foreign Languages</w:t>
      </w:r>
      <w:r w:rsidR="00AE3651" w:rsidRPr="00A74922">
        <w:rPr>
          <w:b/>
          <w:sz w:val="22"/>
          <w:szCs w:val="22"/>
          <w:lang w:val="en-US"/>
        </w:rPr>
        <w:t xml:space="preserve"> </w:t>
      </w:r>
      <w:r w:rsidR="00AE3651" w:rsidRPr="00A74922">
        <w:rPr>
          <w:bCs/>
          <w:lang w:val="en-US"/>
        </w:rPr>
        <w:t>(</w:t>
      </w:r>
      <w:r w:rsidRPr="00A74922">
        <w:rPr>
          <w:bCs/>
          <w:lang w:val="en-US"/>
        </w:rPr>
        <w:t xml:space="preserve">List any foreign language classes you have </w:t>
      </w:r>
      <w:r w:rsidR="00B81750" w:rsidRPr="00A74922">
        <w:rPr>
          <w:bCs/>
          <w:lang w:val="en-US"/>
        </w:rPr>
        <w:t>taken</w:t>
      </w:r>
      <w:r w:rsidR="00AE3651" w:rsidRPr="00A74922">
        <w:rPr>
          <w:bCs/>
          <w:lang w:val="en-US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7"/>
      </w:tblGrid>
      <w:tr w:rsidR="00CB2F26" w:rsidRPr="00A74922" w14:paraId="2718C18F" w14:textId="77777777" w:rsidTr="0091290F">
        <w:trPr>
          <w:trHeight w:val="432"/>
        </w:trPr>
        <w:tc>
          <w:tcPr>
            <w:tcW w:w="10147" w:type="dxa"/>
          </w:tcPr>
          <w:p w14:paraId="6107841B" w14:textId="77777777" w:rsidR="00A969E8" w:rsidRDefault="00A969E8" w:rsidP="00580E1D">
            <w:pPr>
              <w:rPr>
                <w:sz w:val="22"/>
                <w:szCs w:val="22"/>
                <w:lang w:val="en-US"/>
              </w:rPr>
            </w:pPr>
          </w:p>
          <w:p w14:paraId="3197C978" w14:textId="67AFDEE9" w:rsidR="00A74922" w:rsidRPr="00A74922" w:rsidRDefault="00A74922" w:rsidP="00580E1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BC650EE" w14:textId="77777777" w:rsidR="00E67BF7" w:rsidRPr="00A74922" w:rsidRDefault="00E67BF7">
      <w:pPr>
        <w:rPr>
          <w:b/>
          <w:bCs/>
          <w:lang w:val="en-US"/>
        </w:rPr>
      </w:pPr>
    </w:p>
    <w:p w14:paraId="021BAD55" w14:textId="77777777" w:rsidR="00863A2E" w:rsidRPr="00A74922" w:rsidRDefault="00863A2E" w:rsidP="00863A2E">
      <w:pPr>
        <w:rPr>
          <w:sz w:val="21"/>
          <w:szCs w:val="21"/>
          <w:lang w:val="en-US"/>
        </w:rPr>
      </w:pPr>
      <w:r w:rsidRPr="00A74922">
        <w:rPr>
          <w:b/>
          <w:bCs/>
          <w:sz w:val="22"/>
          <w:szCs w:val="22"/>
          <w:lang w:val="en-US"/>
        </w:rPr>
        <w:t>Camp Experience</w:t>
      </w:r>
      <w:r w:rsidRPr="00A74922">
        <w:rPr>
          <w:sz w:val="21"/>
          <w:szCs w:val="21"/>
          <w:lang w:val="en-US"/>
        </w:rPr>
        <w:t xml:space="preserve"> </w:t>
      </w:r>
      <w:r w:rsidRPr="00A74922">
        <w:rPr>
          <w:lang w:val="en-US"/>
        </w:rPr>
        <w:t>(List any experience as a camper)</w:t>
      </w:r>
    </w:p>
    <w:tbl>
      <w:tblPr>
        <w:tblW w:w="0" w:type="auto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35"/>
        <w:gridCol w:w="3414"/>
        <w:gridCol w:w="1110"/>
        <w:gridCol w:w="1214"/>
      </w:tblGrid>
      <w:tr w:rsidR="00863A2E" w:rsidRPr="00A74922" w14:paraId="13E654E3" w14:textId="77777777" w:rsidTr="0091290F">
        <w:trPr>
          <w:trHeight w:val="288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D53485" w14:textId="77777777" w:rsidR="00863A2E" w:rsidRPr="00A74922" w:rsidRDefault="00863A2E" w:rsidP="003569B2">
            <w:pPr>
              <w:rPr>
                <w:lang w:val="en-US"/>
              </w:rPr>
            </w:pPr>
            <w:r w:rsidRPr="00A74922">
              <w:t xml:space="preserve">Camp 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4CDDAF" w14:textId="77777777" w:rsidR="00863A2E" w:rsidRPr="00A74922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E16DCB" w14:textId="77777777" w:rsidR="00863A2E" w:rsidRPr="00A74922" w:rsidRDefault="00863A2E" w:rsidP="003569B2">
            <w:pPr>
              <w:rPr>
                <w:lang w:val="en-US"/>
              </w:rPr>
            </w:pPr>
            <w:r w:rsidRPr="00A74922">
              <w:t>Year(s)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E022E" w14:textId="77777777" w:rsidR="00863A2E" w:rsidRPr="00A74922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</w:tr>
      <w:tr w:rsidR="00863A2E" w:rsidRPr="00A74922" w14:paraId="28F2B413" w14:textId="77777777" w:rsidTr="0091290F">
        <w:trPr>
          <w:trHeight w:val="288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534875" w14:textId="77777777" w:rsidR="00863A2E" w:rsidRPr="00A74922" w:rsidRDefault="00863A2E" w:rsidP="003569B2">
            <w:pPr>
              <w:rPr>
                <w:lang w:val="en-US"/>
              </w:rPr>
            </w:pPr>
            <w:r w:rsidRPr="00A74922">
              <w:t>Camp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0F68A0" w14:textId="77777777" w:rsidR="00863A2E" w:rsidRPr="00A74922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2D9DD7" w14:textId="77777777" w:rsidR="00863A2E" w:rsidRPr="00A74922" w:rsidRDefault="00863A2E" w:rsidP="003569B2">
            <w:pPr>
              <w:rPr>
                <w:lang w:val="en-US"/>
              </w:rPr>
            </w:pPr>
            <w:r w:rsidRPr="00A74922">
              <w:t>Year(s)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D012B" w14:textId="77777777" w:rsidR="00863A2E" w:rsidRPr="00A74922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BCE4189" w14:textId="77777777" w:rsidR="00AE3651" w:rsidRPr="00A74922" w:rsidRDefault="00AE3651" w:rsidP="00970D1D">
      <w:pPr>
        <w:rPr>
          <w:b/>
          <w:bCs/>
          <w:lang w:val="en-US"/>
        </w:rPr>
      </w:pPr>
    </w:p>
    <w:p w14:paraId="6C824D74" w14:textId="145579E9" w:rsidR="00646F0E" w:rsidRPr="00A74922" w:rsidRDefault="00970D1D" w:rsidP="00970D1D">
      <w:pPr>
        <w:rPr>
          <w:b/>
          <w:bCs/>
          <w:sz w:val="21"/>
          <w:szCs w:val="21"/>
          <w:lang w:val="en-US"/>
        </w:rPr>
      </w:pPr>
      <w:r w:rsidRPr="00A74922">
        <w:rPr>
          <w:b/>
          <w:bCs/>
          <w:sz w:val="22"/>
          <w:szCs w:val="22"/>
          <w:lang w:val="en-US"/>
        </w:rPr>
        <w:t>Certificate/Licenses</w:t>
      </w:r>
      <w:r w:rsidR="00AE3651" w:rsidRPr="00A74922">
        <w:rPr>
          <w:b/>
          <w:bCs/>
          <w:sz w:val="21"/>
          <w:szCs w:val="21"/>
          <w:lang w:val="en-US"/>
        </w:rPr>
        <w:t xml:space="preserve"> </w:t>
      </w:r>
      <w:r w:rsidR="00AE3651" w:rsidRPr="00A74922">
        <w:rPr>
          <w:lang w:val="en-US"/>
        </w:rPr>
        <w:t>(</w:t>
      </w:r>
      <w:r w:rsidRPr="00A74922">
        <w:rPr>
          <w:lang w:val="en-US"/>
        </w:rPr>
        <w:t>Indicate if you are certified or licensed for any of the following</w:t>
      </w:r>
      <w:r w:rsidR="00AE3651" w:rsidRPr="00A74922">
        <w:rPr>
          <w:lang w:val="en-US"/>
        </w:rPr>
        <w:t>)</w:t>
      </w:r>
    </w:p>
    <w:tbl>
      <w:tblPr>
        <w:tblW w:w="0" w:type="auto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21"/>
        <w:gridCol w:w="719"/>
        <w:gridCol w:w="1991"/>
        <w:gridCol w:w="1715"/>
      </w:tblGrid>
      <w:tr w:rsidR="00970D1D" w:rsidRPr="00A74922" w14:paraId="7AF1AF94" w14:textId="77777777" w:rsidTr="0091290F">
        <w:trPr>
          <w:trHeight w:hRule="exact" w:val="288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59CE3C" w14:textId="517697D3" w:rsidR="00970D1D" w:rsidRPr="00A74922" w:rsidRDefault="00970D1D" w:rsidP="00B6152D">
            <w:pPr>
              <w:rPr>
                <w:lang w:val="en-US"/>
              </w:rPr>
            </w:pPr>
            <w:r w:rsidRPr="00A74922">
              <w:rPr>
                <w:b/>
                <w:bCs/>
              </w:rPr>
              <w:t>First Ai</w:t>
            </w:r>
            <w:r w:rsidR="00945C14" w:rsidRPr="00A74922">
              <w:rPr>
                <w:b/>
                <w:bCs/>
                <w:lang w:val="en-US"/>
              </w:rPr>
              <w:t>d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498D0B" w14:textId="77777777" w:rsidR="00970D1D" w:rsidRPr="00A74922" w:rsidRDefault="00970D1D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B4B025" w14:textId="77777777" w:rsidR="00970D1D" w:rsidRPr="00A74922" w:rsidRDefault="00970D1D" w:rsidP="00B6152D">
            <w:pPr>
              <w:rPr>
                <w:lang w:val="en-US"/>
              </w:rPr>
            </w:pPr>
            <w:r w:rsidRPr="00A74922">
              <w:rPr>
                <w:b/>
                <w:bCs/>
              </w:rPr>
              <w:t>Expiration Date: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64A6B" w14:textId="77777777" w:rsidR="00970D1D" w:rsidRPr="00A74922" w:rsidRDefault="00970D1D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</w:tr>
      <w:tr w:rsidR="00970D1D" w:rsidRPr="00A74922" w14:paraId="64B305E1" w14:textId="77777777" w:rsidTr="0091290F">
        <w:trPr>
          <w:trHeight w:hRule="exact" w:val="288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E9B043" w14:textId="2C63AECA" w:rsidR="00970D1D" w:rsidRPr="00A74922" w:rsidRDefault="00970D1D" w:rsidP="00B6152D">
            <w:pPr>
              <w:rPr>
                <w:lang w:val="en-US"/>
              </w:rPr>
            </w:pPr>
            <w:r w:rsidRPr="00A74922">
              <w:rPr>
                <w:b/>
                <w:bCs/>
              </w:rPr>
              <w:t>CPR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1BB89B" w14:textId="77777777" w:rsidR="00970D1D" w:rsidRPr="00A74922" w:rsidRDefault="00970D1D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85E9FA" w14:textId="77777777" w:rsidR="00970D1D" w:rsidRPr="00A74922" w:rsidRDefault="00970D1D" w:rsidP="00B6152D">
            <w:pPr>
              <w:rPr>
                <w:lang w:val="en-US"/>
              </w:rPr>
            </w:pPr>
            <w:r w:rsidRPr="00A74922">
              <w:rPr>
                <w:b/>
                <w:bCs/>
              </w:rPr>
              <w:t>Expiration Date: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E339" w14:textId="77777777" w:rsidR="00970D1D" w:rsidRPr="00A74922" w:rsidRDefault="00970D1D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</w:tr>
      <w:tr w:rsidR="0092290B" w:rsidRPr="00A74922" w14:paraId="7F05AFC0" w14:textId="77777777" w:rsidTr="00A55C2F">
        <w:trPr>
          <w:trHeight w:hRule="exact" w:val="288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F57276" w14:textId="642104EE" w:rsidR="0092290B" w:rsidRPr="00A74922" w:rsidRDefault="0092290B" w:rsidP="00B6152D">
            <w:pPr>
              <w:rPr>
                <w:lang w:val="en-US"/>
              </w:rPr>
            </w:pPr>
            <w:r w:rsidRPr="00A74922">
              <w:rPr>
                <w:b/>
                <w:bCs/>
              </w:rPr>
              <w:t>Other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01E7E6" w14:textId="77777777" w:rsidR="0092290B" w:rsidRPr="00A74922" w:rsidRDefault="0092290B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A337A" w14:textId="77777777" w:rsidR="0092290B" w:rsidRPr="00A74922" w:rsidRDefault="0092290B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</w:tr>
    </w:tbl>
    <w:p w14:paraId="2E98F1AC" w14:textId="37B2917B" w:rsidR="00E12BF8" w:rsidRDefault="00E12BF8">
      <w:pPr>
        <w:rPr>
          <w:lang w:val="en-US"/>
        </w:rPr>
      </w:pPr>
    </w:p>
    <w:p w14:paraId="5883E257" w14:textId="568F0875" w:rsidR="0092290B" w:rsidRDefault="0092290B">
      <w:pPr>
        <w:rPr>
          <w:lang w:val="en-US"/>
        </w:rPr>
      </w:pPr>
    </w:p>
    <w:p w14:paraId="48445D13" w14:textId="01B38350" w:rsidR="0092290B" w:rsidRDefault="0092290B">
      <w:pPr>
        <w:rPr>
          <w:lang w:val="en-US"/>
        </w:rPr>
      </w:pPr>
    </w:p>
    <w:p w14:paraId="5EC14CA2" w14:textId="38A5C203" w:rsidR="0092290B" w:rsidRDefault="0092290B">
      <w:pPr>
        <w:rPr>
          <w:lang w:val="en-US"/>
        </w:rPr>
      </w:pPr>
    </w:p>
    <w:p w14:paraId="4A10D1CB" w14:textId="77777777" w:rsidR="0092290B" w:rsidRPr="0092290B" w:rsidRDefault="0092290B">
      <w:pPr>
        <w:rPr>
          <w:lang w:val="en-US"/>
        </w:rPr>
      </w:pPr>
    </w:p>
    <w:p w14:paraId="387DE2FD" w14:textId="77777777" w:rsidR="008242C6" w:rsidRPr="00A74922" w:rsidRDefault="008242C6">
      <w:pPr>
        <w:rPr>
          <w:lang w:val="en-US"/>
        </w:rPr>
      </w:pPr>
      <w:r w:rsidRPr="00A74922">
        <w:rPr>
          <w:b/>
          <w:bCs/>
          <w:sz w:val="22"/>
          <w:szCs w:val="22"/>
          <w:lang w:val="en-US"/>
        </w:rPr>
        <w:lastRenderedPageBreak/>
        <w:t>Employment/Volunteer History</w:t>
      </w:r>
      <w:r w:rsidRPr="00A74922">
        <w:rPr>
          <w:sz w:val="21"/>
          <w:szCs w:val="21"/>
          <w:lang w:val="en-US"/>
        </w:rPr>
        <w:t xml:space="preserve"> </w:t>
      </w:r>
      <w:r w:rsidRPr="00A74922">
        <w:rPr>
          <w:lang w:val="en-US"/>
        </w:rPr>
        <w:t>(</w:t>
      </w:r>
      <w:r w:rsidR="00DA2D16" w:rsidRPr="00A74922">
        <w:rPr>
          <w:lang w:val="en-US"/>
        </w:rPr>
        <w:t>Also inc</w:t>
      </w:r>
      <w:r w:rsidRPr="00A74922">
        <w:rPr>
          <w:lang w:val="en-US"/>
        </w:rPr>
        <w:t>lude any jobs relate</w:t>
      </w:r>
      <w:r w:rsidR="00EC265F" w:rsidRPr="00A74922">
        <w:rPr>
          <w:lang w:val="en-US"/>
        </w:rPr>
        <w:t>d to camp counseling or children</w:t>
      </w:r>
      <w:r w:rsidRPr="00A74922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2"/>
        <w:gridCol w:w="1585"/>
        <w:gridCol w:w="4318"/>
      </w:tblGrid>
      <w:tr w:rsidR="00472922" w:rsidRPr="00A74922" w14:paraId="33AE3DBA" w14:textId="77777777" w:rsidTr="0091290F">
        <w:tc>
          <w:tcPr>
            <w:tcW w:w="2130" w:type="dxa"/>
          </w:tcPr>
          <w:p w14:paraId="5079C46C" w14:textId="77777777" w:rsidR="00EC265F" w:rsidRPr="00A74922" w:rsidRDefault="00EC265F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Position</w:t>
            </w:r>
          </w:p>
        </w:tc>
        <w:tc>
          <w:tcPr>
            <w:tcW w:w="2132" w:type="dxa"/>
          </w:tcPr>
          <w:p w14:paraId="6A714C22" w14:textId="77777777" w:rsidR="00EC265F" w:rsidRPr="00A74922" w:rsidRDefault="00EC265F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Organization</w:t>
            </w:r>
          </w:p>
        </w:tc>
        <w:tc>
          <w:tcPr>
            <w:tcW w:w="1585" w:type="dxa"/>
          </w:tcPr>
          <w:p w14:paraId="17829995" w14:textId="77777777" w:rsidR="00EC265F" w:rsidRPr="00A74922" w:rsidRDefault="00EC265F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Dates</w:t>
            </w:r>
          </w:p>
        </w:tc>
        <w:tc>
          <w:tcPr>
            <w:tcW w:w="4318" w:type="dxa"/>
          </w:tcPr>
          <w:p w14:paraId="084AABD2" w14:textId="77777777" w:rsidR="00EC265F" w:rsidRPr="00A74922" w:rsidRDefault="00EC265F">
            <w:pPr>
              <w:rPr>
                <w:b/>
                <w:lang w:val="en-US"/>
              </w:rPr>
            </w:pPr>
            <w:r w:rsidRPr="00A74922">
              <w:rPr>
                <w:b/>
                <w:lang w:val="en-US"/>
              </w:rPr>
              <w:t>Description of Duties</w:t>
            </w:r>
          </w:p>
        </w:tc>
      </w:tr>
      <w:tr w:rsidR="00472922" w:rsidRPr="00A74922" w14:paraId="1455A2BD" w14:textId="77777777" w:rsidTr="0091290F">
        <w:trPr>
          <w:trHeight w:val="432"/>
        </w:trPr>
        <w:tc>
          <w:tcPr>
            <w:tcW w:w="2130" w:type="dxa"/>
          </w:tcPr>
          <w:p w14:paraId="3E82E961" w14:textId="77777777" w:rsidR="002821FF" w:rsidRPr="00A74922" w:rsidRDefault="002821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32" w:type="dxa"/>
          </w:tcPr>
          <w:p w14:paraId="3F3FFBCA" w14:textId="77777777" w:rsidR="00EC265F" w:rsidRPr="00A74922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14AB4E26" w14:textId="77777777" w:rsidR="00EC265F" w:rsidRPr="00A74922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18" w:type="dxa"/>
          </w:tcPr>
          <w:p w14:paraId="5285771C" w14:textId="77777777" w:rsidR="00EC265F" w:rsidRDefault="00EC265F">
            <w:pPr>
              <w:rPr>
                <w:sz w:val="22"/>
                <w:szCs w:val="22"/>
                <w:lang w:val="en-US"/>
              </w:rPr>
            </w:pPr>
          </w:p>
          <w:p w14:paraId="0AE1D283" w14:textId="3EEE2EC8" w:rsidR="00A74922" w:rsidRPr="00A74922" w:rsidRDefault="00A7492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5F1B7AA" w14:textId="77777777" w:rsidR="00EC265F" w:rsidRPr="00A74922" w:rsidRDefault="00EC265F">
      <w:pPr>
        <w:rPr>
          <w:lang w:val="en-US"/>
        </w:rPr>
      </w:pPr>
    </w:p>
    <w:p w14:paraId="051FDFFC" w14:textId="2F515E7B" w:rsidR="008242C6" w:rsidRPr="00A74922" w:rsidRDefault="008242C6">
      <w:pPr>
        <w:rPr>
          <w:b/>
          <w:bCs/>
          <w:sz w:val="21"/>
          <w:szCs w:val="21"/>
          <w:lang w:val="en-US"/>
        </w:rPr>
      </w:pPr>
      <w:r w:rsidRPr="00A74922">
        <w:rPr>
          <w:b/>
          <w:bCs/>
          <w:sz w:val="22"/>
          <w:szCs w:val="22"/>
          <w:lang w:val="en-US"/>
        </w:rPr>
        <w:t>References</w:t>
      </w:r>
      <w:r w:rsidR="00CA32D5" w:rsidRPr="00A74922">
        <w:rPr>
          <w:b/>
          <w:bCs/>
          <w:sz w:val="22"/>
          <w:szCs w:val="22"/>
          <w:lang w:val="en-US"/>
        </w:rPr>
        <w:t>:</w:t>
      </w:r>
      <w:r w:rsidRPr="00A74922">
        <w:rPr>
          <w:b/>
          <w:bCs/>
          <w:sz w:val="21"/>
          <w:szCs w:val="21"/>
          <w:lang w:val="en-US"/>
        </w:rPr>
        <w:t xml:space="preserve"> </w:t>
      </w:r>
      <w:r w:rsidRPr="00A74922">
        <w:rPr>
          <w:lang w:val="en-US"/>
        </w:rPr>
        <w:t>Please provide t</w:t>
      </w:r>
      <w:r w:rsidR="00645B5C" w:rsidRPr="00A74922">
        <w:rPr>
          <w:lang w:val="en-US"/>
        </w:rPr>
        <w:t>wo</w:t>
      </w:r>
      <w:r w:rsidRPr="00A74922">
        <w:rPr>
          <w:lang w:val="en-US"/>
        </w:rPr>
        <w:t xml:space="preserve"> references</w:t>
      </w:r>
      <w:r w:rsidR="00B81750" w:rsidRPr="00A74922">
        <w:rPr>
          <w:lang w:val="en-US"/>
        </w:rPr>
        <w:t>.</w:t>
      </w:r>
      <w:r w:rsidR="0028347D" w:rsidRPr="00A74922">
        <w:rPr>
          <w:b/>
          <w:bCs/>
          <w:lang w:val="en-US"/>
        </w:rPr>
        <w:t xml:space="preserve"> </w:t>
      </w:r>
      <w:r w:rsidR="00B81750" w:rsidRPr="00A74922">
        <w:rPr>
          <w:bCs/>
          <w:lang w:val="en-US"/>
        </w:rPr>
        <w:t>Please i</w:t>
      </w:r>
      <w:r w:rsidR="0028347D" w:rsidRPr="00A74922">
        <w:rPr>
          <w:bCs/>
          <w:lang w:val="en-US"/>
        </w:rPr>
        <w:t>nclude both email and phone number</w:t>
      </w:r>
      <w:r w:rsidR="00CA32D5" w:rsidRPr="00A74922">
        <w:rPr>
          <w:bCs/>
          <w:lang w:val="en-US"/>
        </w:rPr>
        <w:t>.</w:t>
      </w:r>
    </w:p>
    <w:tbl>
      <w:tblPr>
        <w:tblW w:w="10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2610"/>
        <w:gridCol w:w="2430"/>
        <w:gridCol w:w="2790"/>
      </w:tblGrid>
      <w:tr w:rsidR="008242C6" w:rsidRPr="00A74922" w14:paraId="593136F1" w14:textId="77777777" w:rsidTr="001D1A48">
        <w:trPr>
          <w:trHeight w:val="28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E07740" w14:textId="77777777" w:rsidR="008242C6" w:rsidRPr="00A74922" w:rsidRDefault="008242C6">
            <w:pPr>
              <w:rPr>
                <w:lang w:val="en-US"/>
              </w:rPr>
            </w:pPr>
            <w:r w:rsidRPr="00A74922">
              <w:rPr>
                <w:b/>
                <w:bCs/>
              </w:rPr>
              <w:t>Name of Reference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4BAEA2" w14:textId="446062E7" w:rsidR="008242C6" w:rsidRPr="00A74922" w:rsidRDefault="00357506">
            <w:pPr>
              <w:rPr>
                <w:lang w:val="en-US"/>
              </w:rPr>
            </w:pPr>
            <w:r w:rsidRPr="00A74922">
              <w:rPr>
                <w:b/>
                <w:bCs/>
                <w:lang w:val="en-US"/>
              </w:rPr>
              <w:t>Title/</w:t>
            </w:r>
            <w:r w:rsidR="008242C6" w:rsidRPr="00A74922">
              <w:rPr>
                <w:b/>
                <w:bCs/>
              </w:rPr>
              <w:t>Relationship to you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777BA2" w14:textId="77777777" w:rsidR="008242C6" w:rsidRPr="00A74922" w:rsidRDefault="008242C6">
            <w:pPr>
              <w:rPr>
                <w:lang w:val="en-US"/>
              </w:rPr>
            </w:pPr>
            <w:r w:rsidRPr="00A74922">
              <w:rPr>
                <w:b/>
                <w:bCs/>
              </w:rPr>
              <w:t>Organization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B638" w14:textId="28DD074B" w:rsidR="008242C6" w:rsidRPr="00A74922" w:rsidRDefault="00DA2D16">
            <w:pPr>
              <w:rPr>
                <w:lang w:val="en-US"/>
              </w:rPr>
            </w:pPr>
            <w:r w:rsidRPr="00A74922">
              <w:rPr>
                <w:b/>
                <w:bCs/>
                <w:lang w:val="en-US"/>
              </w:rPr>
              <w:t xml:space="preserve">Contact </w:t>
            </w:r>
            <w:r w:rsidR="008242C6" w:rsidRPr="00A74922">
              <w:rPr>
                <w:b/>
                <w:bCs/>
                <w:lang w:val="en-US"/>
              </w:rPr>
              <w:t>phone</w:t>
            </w:r>
            <w:r w:rsidRPr="00A74922">
              <w:rPr>
                <w:b/>
                <w:bCs/>
                <w:lang w:val="en-US"/>
              </w:rPr>
              <w:t xml:space="preserve"> &amp; email</w:t>
            </w:r>
          </w:p>
        </w:tc>
      </w:tr>
      <w:tr w:rsidR="008242C6" w:rsidRPr="00A74922" w14:paraId="382AEC2A" w14:textId="77777777" w:rsidTr="001D1A48">
        <w:trPr>
          <w:trHeight w:val="4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15A905" w14:textId="1E7970D0" w:rsidR="00830BDD" w:rsidRPr="00A74922" w:rsidRDefault="00830B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020D1D" w14:textId="77777777" w:rsidR="008242C6" w:rsidRPr="00A74922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BE0BBE" w14:textId="77777777" w:rsidR="008242C6" w:rsidRPr="00A74922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AE30" w14:textId="77777777" w:rsidR="008242C6" w:rsidRPr="00A74922" w:rsidRDefault="008242C6">
            <w:pPr>
              <w:rPr>
                <w:sz w:val="22"/>
                <w:szCs w:val="22"/>
                <w:lang w:val="en-US"/>
              </w:rPr>
            </w:pPr>
          </w:p>
          <w:p w14:paraId="74D55BAD" w14:textId="4C69A89F" w:rsidR="00830BDD" w:rsidRPr="00A74922" w:rsidRDefault="00830BDD">
            <w:pPr>
              <w:rPr>
                <w:sz w:val="22"/>
                <w:szCs w:val="22"/>
                <w:lang w:val="en-US"/>
              </w:rPr>
            </w:pPr>
          </w:p>
        </w:tc>
      </w:tr>
      <w:tr w:rsidR="008242C6" w:rsidRPr="00A74922" w14:paraId="1E08483F" w14:textId="77777777" w:rsidTr="001D1A48">
        <w:trPr>
          <w:trHeight w:val="4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B2EBE3" w14:textId="223B2325" w:rsidR="00830BDD" w:rsidRPr="00A74922" w:rsidRDefault="00830BDD" w:rsidP="00DA2D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103B22" w14:textId="77777777" w:rsidR="008242C6" w:rsidRPr="00A74922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B94EC3" w14:textId="77777777" w:rsidR="008242C6" w:rsidRPr="00A74922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6E19D" w14:textId="77777777" w:rsidR="008242C6" w:rsidRPr="00A74922" w:rsidRDefault="008242C6">
            <w:pPr>
              <w:rPr>
                <w:sz w:val="22"/>
                <w:szCs w:val="22"/>
                <w:lang w:val="en-US"/>
              </w:rPr>
            </w:pPr>
          </w:p>
          <w:p w14:paraId="0D0F464A" w14:textId="4005136C" w:rsidR="00830BDD" w:rsidRPr="00A74922" w:rsidRDefault="00830BD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3EBA693" w14:textId="77777777" w:rsidR="00845596" w:rsidRPr="00A74922" w:rsidRDefault="00845596" w:rsidP="00830BDD">
      <w:pPr>
        <w:rPr>
          <w:b/>
          <w:bCs/>
          <w:lang w:val="en-US"/>
        </w:rPr>
      </w:pPr>
    </w:p>
    <w:p w14:paraId="29AE236D" w14:textId="062CEF40" w:rsidR="00275872" w:rsidRPr="00A74922" w:rsidRDefault="00B81750" w:rsidP="00CA32D5">
      <w:pPr>
        <w:jc w:val="center"/>
        <w:rPr>
          <w:b/>
          <w:bCs/>
          <w:sz w:val="24"/>
          <w:szCs w:val="24"/>
          <w:lang w:val="en-US"/>
        </w:rPr>
      </w:pPr>
      <w:r w:rsidRPr="00A74922">
        <w:rPr>
          <w:b/>
          <w:bCs/>
          <w:sz w:val="24"/>
          <w:szCs w:val="24"/>
          <w:lang w:val="en-US"/>
        </w:rPr>
        <w:t>High School</w:t>
      </w:r>
      <w:r w:rsidR="00845596" w:rsidRPr="00A74922">
        <w:rPr>
          <w:b/>
          <w:bCs/>
          <w:sz w:val="24"/>
          <w:szCs w:val="24"/>
          <w:lang w:val="en-US"/>
        </w:rPr>
        <w:t xml:space="preserve"> </w:t>
      </w:r>
      <w:r w:rsidR="00EF5DB5" w:rsidRPr="00A74922">
        <w:rPr>
          <w:b/>
          <w:bCs/>
          <w:sz w:val="24"/>
          <w:szCs w:val="24"/>
          <w:lang w:val="en-US"/>
        </w:rPr>
        <w:t xml:space="preserve">Sports and </w:t>
      </w:r>
      <w:r w:rsidR="00CB2F26" w:rsidRPr="00A74922">
        <w:rPr>
          <w:b/>
          <w:bCs/>
          <w:sz w:val="24"/>
          <w:szCs w:val="24"/>
          <w:lang w:val="en-US"/>
        </w:rPr>
        <w:t>Cheer</w:t>
      </w:r>
      <w:r w:rsidR="0023435E" w:rsidRPr="00A74922">
        <w:rPr>
          <w:b/>
          <w:bCs/>
          <w:sz w:val="24"/>
          <w:szCs w:val="24"/>
          <w:lang w:val="en-US"/>
        </w:rPr>
        <w:t>leading/Dance</w:t>
      </w:r>
      <w:r w:rsidR="00CB2F26" w:rsidRPr="00A74922">
        <w:rPr>
          <w:b/>
          <w:bCs/>
          <w:sz w:val="24"/>
          <w:szCs w:val="24"/>
          <w:lang w:val="en-US"/>
        </w:rPr>
        <w:t xml:space="preserve"> </w:t>
      </w:r>
      <w:r w:rsidR="00CB2F26" w:rsidRPr="00A74922">
        <w:rPr>
          <w:b/>
          <w:bCs/>
          <w:sz w:val="24"/>
          <w:szCs w:val="24"/>
        </w:rPr>
        <w:t>Background</w:t>
      </w:r>
    </w:p>
    <w:p w14:paraId="67526DE3" w14:textId="77777777" w:rsidR="0092290B" w:rsidRPr="0092290B" w:rsidRDefault="0092290B">
      <w:pPr>
        <w:rPr>
          <w:lang w:val="en-US"/>
        </w:rPr>
      </w:pPr>
    </w:p>
    <w:p w14:paraId="1891CE76" w14:textId="024D3762" w:rsidR="00275872" w:rsidRPr="00A74922" w:rsidRDefault="00EF5DB5">
      <w:pPr>
        <w:rPr>
          <w:lang w:val="en-US"/>
        </w:rPr>
      </w:pPr>
      <w:r w:rsidRPr="00A74922">
        <w:rPr>
          <w:b/>
          <w:bCs/>
          <w:sz w:val="22"/>
          <w:szCs w:val="22"/>
          <w:lang w:val="en-US"/>
        </w:rPr>
        <w:t>Cheer</w:t>
      </w:r>
      <w:r w:rsidR="0023435E" w:rsidRPr="00A74922">
        <w:rPr>
          <w:b/>
          <w:bCs/>
          <w:sz w:val="22"/>
          <w:szCs w:val="22"/>
          <w:lang w:val="en-US"/>
        </w:rPr>
        <w:t>leading/</w:t>
      </w:r>
      <w:r w:rsidR="00645B5C" w:rsidRPr="00A74922">
        <w:rPr>
          <w:b/>
          <w:bCs/>
          <w:sz w:val="22"/>
          <w:szCs w:val="22"/>
          <w:lang w:val="en-US"/>
        </w:rPr>
        <w:t>Dance</w:t>
      </w:r>
      <w:r w:rsidR="00645B5C" w:rsidRPr="00A74922">
        <w:rPr>
          <w:b/>
          <w:bCs/>
          <w:sz w:val="21"/>
          <w:szCs w:val="21"/>
          <w:lang w:val="en-US"/>
        </w:rPr>
        <w:t xml:space="preserve"> </w:t>
      </w:r>
      <w:r w:rsidR="00645B5C" w:rsidRPr="00A74922">
        <w:rPr>
          <w:lang w:val="en-US"/>
        </w:rPr>
        <w:t>(</w:t>
      </w:r>
      <w:r w:rsidR="006B1B7C" w:rsidRPr="00A74922">
        <w:rPr>
          <w:lang w:val="en-US"/>
        </w:rPr>
        <w:t>Leave blank if not applicable)</w:t>
      </w:r>
    </w:p>
    <w:tbl>
      <w:tblPr>
        <w:tblW w:w="10270" w:type="dxa"/>
        <w:tblInd w:w="-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30"/>
        <w:gridCol w:w="810"/>
        <w:gridCol w:w="1430"/>
        <w:gridCol w:w="4600"/>
      </w:tblGrid>
      <w:tr w:rsidR="00197C11" w:rsidRPr="00A74922" w14:paraId="51F4E8A1" w14:textId="77777777" w:rsidTr="0091290F">
        <w:trPr>
          <w:trHeight w:val="144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AA51BF" w14:textId="77777777" w:rsidR="00197C11" w:rsidRPr="00A74922" w:rsidRDefault="00197C11" w:rsidP="00DB509A">
            <w:pPr>
              <w:rPr>
                <w:lang w:val="en-US"/>
              </w:rPr>
            </w:pPr>
            <w:r w:rsidRPr="00A74922">
              <w:rPr>
                <w:b/>
                <w:bCs/>
              </w:rPr>
              <w:t>High School</w:t>
            </w:r>
            <w:r w:rsidRPr="00A74922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0ECDCD" w14:textId="77777777" w:rsidR="00197C11" w:rsidRPr="00A74922" w:rsidRDefault="0010094C" w:rsidP="00DB509A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</w:rPr>
              <w:t xml:space="preserve"> </w:t>
            </w:r>
            <w:r w:rsidRPr="00A74922">
              <w:rPr>
                <w:b/>
                <w:bCs/>
                <w:lang w:val="en-US"/>
              </w:rPr>
              <w:t>Yrs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F9FAE7" w14:textId="77777777" w:rsidR="00197C11" w:rsidRPr="00A74922" w:rsidRDefault="007C2F66" w:rsidP="00DB509A">
            <w:pPr>
              <w:rPr>
                <w:b/>
                <w:bCs/>
              </w:rPr>
            </w:pPr>
            <w:r w:rsidRPr="00A74922">
              <w:rPr>
                <w:b/>
                <w:bCs/>
                <w:lang w:val="en-US"/>
              </w:rPr>
              <w:t xml:space="preserve">Yrs </w:t>
            </w:r>
            <w:r w:rsidR="00197C11" w:rsidRPr="00A74922">
              <w:rPr>
                <w:b/>
                <w:bCs/>
              </w:rPr>
              <w:t>Varsity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B4A0F" w14:textId="7EFBFB6B" w:rsidR="00197C11" w:rsidRPr="00A74922" w:rsidRDefault="00197C11" w:rsidP="00DB509A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>Comments/</w:t>
            </w:r>
            <w:r w:rsidRPr="00A74922">
              <w:rPr>
                <w:b/>
                <w:bCs/>
              </w:rPr>
              <w:t>Awards/</w:t>
            </w:r>
            <w:r w:rsidR="00645B5C" w:rsidRPr="00A74922">
              <w:rPr>
                <w:b/>
                <w:bCs/>
                <w:lang w:val="en-US"/>
              </w:rPr>
              <w:t>A</w:t>
            </w:r>
            <w:r w:rsidRPr="00A74922">
              <w:rPr>
                <w:b/>
                <w:bCs/>
              </w:rPr>
              <w:t>chievements</w:t>
            </w:r>
          </w:p>
        </w:tc>
      </w:tr>
      <w:tr w:rsidR="00197C11" w:rsidRPr="00A74922" w14:paraId="5087DCCF" w14:textId="77777777" w:rsidTr="0091290F">
        <w:trPr>
          <w:trHeight w:val="432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8D57C2" w14:textId="77777777" w:rsidR="00197C11" w:rsidRPr="00A74922" w:rsidRDefault="00197C11" w:rsidP="00DB509A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6C7D33" w14:textId="77777777" w:rsidR="00197C11" w:rsidRPr="00A74922" w:rsidRDefault="00197C11" w:rsidP="00DB509A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0BF18F" w14:textId="77777777" w:rsidR="00197C11" w:rsidRPr="00A74922" w:rsidRDefault="00197C11" w:rsidP="00DB509A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A9C6" w14:textId="77777777" w:rsidR="00197C11" w:rsidRDefault="00197C11" w:rsidP="00DB509A">
            <w:pPr>
              <w:overflowPunct/>
              <w:rPr>
                <w:sz w:val="22"/>
                <w:szCs w:val="22"/>
              </w:rPr>
            </w:pPr>
          </w:p>
          <w:p w14:paraId="263EC13C" w14:textId="3CF06F0A" w:rsidR="00A74922" w:rsidRPr="00A74922" w:rsidRDefault="00A74922" w:rsidP="00DB509A">
            <w:pPr>
              <w:overflowPunct/>
              <w:rPr>
                <w:sz w:val="22"/>
                <w:szCs w:val="22"/>
              </w:rPr>
            </w:pPr>
          </w:p>
        </w:tc>
      </w:tr>
    </w:tbl>
    <w:p w14:paraId="072ECC04" w14:textId="77777777" w:rsidR="00E67BF7" w:rsidRPr="00A74922" w:rsidRDefault="00E67BF7" w:rsidP="0023435E">
      <w:pPr>
        <w:rPr>
          <w:b/>
          <w:lang w:val="en-US"/>
        </w:rPr>
      </w:pPr>
    </w:p>
    <w:p w14:paraId="29556EA0" w14:textId="77777777" w:rsidR="0023435E" w:rsidRPr="00A74922" w:rsidRDefault="0023435E" w:rsidP="0023435E">
      <w:pPr>
        <w:rPr>
          <w:b/>
          <w:sz w:val="22"/>
          <w:szCs w:val="22"/>
          <w:lang w:val="en-US"/>
        </w:rPr>
      </w:pPr>
      <w:r w:rsidRPr="00A74922">
        <w:rPr>
          <w:b/>
          <w:sz w:val="22"/>
          <w:szCs w:val="22"/>
          <w:lang w:val="en-US"/>
        </w:rPr>
        <w:t>Cheerleading/Stunting, Songleading and Dance (Jazz and Hip-hop) Background</w:t>
      </w:r>
    </w:p>
    <w:p w14:paraId="4D81BA4E" w14:textId="77777777" w:rsidR="0023435E" w:rsidRPr="00A74922" w:rsidRDefault="0023435E" w:rsidP="0023435E">
      <w:pPr>
        <w:rPr>
          <w:lang w:val="en-US"/>
        </w:rPr>
      </w:pPr>
      <w:r w:rsidRPr="00A74922">
        <w:rPr>
          <w:lang w:val="en-US"/>
        </w:rPr>
        <w:t>Describe your experience in these areas if applicable</w:t>
      </w:r>
      <w:r w:rsidR="00A969E8" w:rsidRPr="00A74922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A969E8" w:rsidRPr="00A74922" w14:paraId="7DA407A8" w14:textId="77777777" w:rsidTr="0091290F">
        <w:trPr>
          <w:trHeight w:val="720"/>
        </w:trPr>
        <w:tc>
          <w:tcPr>
            <w:tcW w:w="10255" w:type="dxa"/>
          </w:tcPr>
          <w:p w14:paraId="04D5156F" w14:textId="28214C74" w:rsidR="00CA32D5" w:rsidRPr="00A74922" w:rsidRDefault="00CA32D5" w:rsidP="00CA32D5">
            <w:pPr>
              <w:tabs>
                <w:tab w:val="left" w:pos="5492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18C6AB0D" w14:textId="77777777" w:rsidR="00AF395B" w:rsidRPr="00A74922" w:rsidRDefault="00AF395B">
      <w:pPr>
        <w:rPr>
          <w:lang w:val="en-US"/>
        </w:rPr>
      </w:pPr>
    </w:p>
    <w:p w14:paraId="189CBE4F" w14:textId="624906A5" w:rsidR="00C37C81" w:rsidRPr="00A74922" w:rsidRDefault="008242C6">
      <w:pPr>
        <w:rPr>
          <w:b/>
          <w:bCs/>
          <w:sz w:val="21"/>
          <w:szCs w:val="21"/>
          <w:lang w:val="en-US"/>
        </w:rPr>
      </w:pPr>
      <w:r w:rsidRPr="00A74922">
        <w:rPr>
          <w:b/>
          <w:bCs/>
          <w:sz w:val="22"/>
          <w:szCs w:val="22"/>
        </w:rPr>
        <w:t>Sport</w:t>
      </w:r>
      <w:r w:rsidR="00275872" w:rsidRPr="00A74922">
        <w:rPr>
          <w:b/>
          <w:bCs/>
          <w:sz w:val="22"/>
          <w:szCs w:val="22"/>
          <w:lang w:val="en-US"/>
        </w:rPr>
        <w:t>s:</w:t>
      </w:r>
      <w:r w:rsidR="00275872" w:rsidRPr="00A74922">
        <w:rPr>
          <w:b/>
          <w:bCs/>
          <w:sz w:val="21"/>
          <w:szCs w:val="21"/>
          <w:lang w:val="en-US"/>
        </w:rPr>
        <w:t xml:space="preserve"> </w:t>
      </w:r>
      <w:r w:rsidR="0020726C" w:rsidRPr="00A74922">
        <w:rPr>
          <w:bCs/>
          <w:lang w:val="en-US"/>
        </w:rPr>
        <w:t xml:space="preserve">Please list </w:t>
      </w:r>
      <w:r w:rsidR="00275872" w:rsidRPr="00A74922">
        <w:rPr>
          <w:bCs/>
          <w:lang w:val="en-US"/>
        </w:rPr>
        <w:t>sports</w:t>
      </w:r>
      <w:r w:rsidR="003F721A" w:rsidRPr="00A74922">
        <w:rPr>
          <w:bCs/>
          <w:lang w:val="en-US"/>
        </w:rPr>
        <w:t xml:space="preserve"> </w:t>
      </w:r>
      <w:r w:rsidR="00275872" w:rsidRPr="00A74922">
        <w:rPr>
          <w:bCs/>
          <w:lang w:val="en-US"/>
        </w:rPr>
        <w:t>that you participated in high school or college</w:t>
      </w:r>
    </w:p>
    <w:tbl>
      <w:tblPr>
        <w:tblW w:w="102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1430"/>
        <w:gridCol w:w="1900"/>
        <w:gridCol w:w="2970"/>
      </w:tblGrid>
      <w:tr w:rsidR="00845596" w:rsidRPr="00A74922" w14:paraId="4F65AC2A" w14:textId="77777777" w:rsidTr="00845596">
        <w:trPr>
          <w:trHeight w:hRule="exact" w:val="26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3D9319" w14:textId="77777777" w:rsidR="00845596" w:rsidRPr="00A74922" w:rsidRDefault="00845596" w:rsidP="00845596">
            <w:pPr>
              <w:rPr>
                <w:lang w:val="en-US"/>
              </w:rPr>
            </w:pPr>
            <w:r w:rsidRPr="00A74922">
              <w:rPr>
                <w:b/>
                <w:bCs/>
              </w:rPr>
              <w:t xml:space="preserve">High School </w:t>
            </w:r>
            <w:r w:rsidRPr="00A74922">
              <w:rPr>
                <w:b/>
                <w:bCs/>
                <w:lang w:val="en-US"/>
              </w:rPr>
              <w:t>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40FAF9" w14:textId="77777777" w:rsidR="00845596" w:rsidRPr="00A74922" w:rsidRDefault="00845596" w:rsidP="00845596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>Yrs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E91AF2" w14:textId="20CAA8B0" w:rsidR="00845596" w:rsidRPr="00A74922" w:rsidRDefault="00845596" w:rsidP="00845596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>Yrs Varsity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BB6C62" w14:textId="77777777" w:rsidR="00845596" w:rsidRPr="00A74922" w:rsidRDefault="00845596" w:rsidP="00845596">
            <w:r w:rsidRPr="00A74922">
              <w:rPr>
                <w:b/>
                <w:bCs/>
              </w:rPr>
              <w:t>Positions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9EDD4" w14:textId="77777777" w:rsidR="00845596" w:rsidRPr="00A74922" w:rsidRDefault="00845596" w:rsidP="00845596">
            <w:r w:rsidRPr="00A74922">
              <w:rPr>
                <w:b/>
                <w:bCs/>
              </w:rPr>
              <w:t>Awards/</w:t>
            </w:r>
            <w:r w:rsidRPr="00A74922">
              <w:rPr>
                <w:b/>
                <w:bCs/>
                <w:lang w:val="en-US"/>
              </w:rPr>
              <w:t>A</w:t>
            </w:r>
            <w:r w:rsidRPr="00A74922">
              <w:rPr>
                <w:b/>
                <w:bCs/>
              </w:rPr>
              <w:t>chievements</w:t>
            </w:r>
          </w:p>
        </w:tc>
      </w:tr>
      <w:tr w:rsidR="00AF395B" w:rsidRPr="00A74922" w14:paraId="1A45D48A" w14:textId="77777777" w:rsidTr="00845596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8AB269" w14:textId="77777777" w:rsidR="00AF395B" w:rsidRPr="00A74922" w:rsidRDefault="00AF395B" w:rsidP="00E848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EB0FE2" w14:textId="77777777" w:rsidR="00AF395B" w:rsidRPr="00A74922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CD0B3F" w14:textId="77777777" w:rsidR="00AF395B" w:rsidRPr="00A74922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3547ED" w14:textId="77777777" w:rsidR="00AF395B" w:rsidRPr="00A74922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168F7" w14:textId="77777777" w:rsidR="00AF395B" w:rsidRDefault="00AF395B" w:rsidP="00E848FC">
            <w:pPr>
              <w:overflowPunct/>
              <w:rPr>
                <w:sz w:val="22"/>
                <w:szCs w:val="22"/>
              </w:rPr>
            </w:pPr>
          </w:p>
          <w:p w14:paraId="0515395A" w14:textId="3BDDF449" w:rsidR="00A74922" w:rsidRPr="00A74922" w:rsidRDefault="00A74922" w:rsidP="00E848FC">
            <w:pPr>
              <w:overflowPunct/>
              <w:rPr>
                <w:sz w:val="22"/>
                <w:szCs w:val="22"/>
              </w:rPr>
            </w:pPr>
          </w:p>
        </w:tc>
      </w:tr>
    </w:tbl>
    <w:p w14:paraId="03F7775F" w14:textId="77777777" w:rsidR="00AF395B" w:rsidRPr="00A74922" w:rsidRDefault="00AF395B">
      <w:pPr>
        <w:rPr>
          <w:b/>
          <w:bCs/>
          <w:lang w:val="en-US"/>
        </w:rPr>
      </w:pPr>
    </w:p>
    <w:tbl>
      <w:tblPr>
        <w:tblW w:w="102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1430"/>
        <w:gridCol w:w="1900"/>
        <w:gridCol w:w="2970"/>
      </w:tblGrid>
      <w:tr w:rsidR="0010094C" w:rsidRPr="00A74922" w14:paraId="1DCC9917" w14:textId="77777777" w:rsidTr="00845596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AB24B1" w14:textId="77777777" w:rsidR="0010094C" w:rsidRPr="00A74922" w:rsidRDefault="0010094C" w:rsidP="00E848FC">
            <w:pPr>
              <w:rPr>
                <w:lang w:val="en-US"/>
              </w:rPr>
            </w:pPr>
            <w:r w:rsidRPr="00A74922">
              <w:rPr>
                <w:b/>
                <w:bCs/>
              </w:rPr>
              <w:t>High School</w:t>
            </w:r>
            <w:r w:rsidRPr="00A74922">
              <w:rPr>
                <w:b/>
                <w:bCs/>
                <w:lang w:val="en-US"/>
              </w:rPr>
              <w:t xml:space="preserve"> 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AB8873" w14:textId="77777777" w:rsidR="0010094C" w:rsidRPr="00A74922" w:rsidRDefault="0010094C" w:rsidP="00580E1D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>Yrs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9E57B4" w14:textId="77777777" w:rsidR="0010094C" w:rsidRPr="00A74922" w:rsidRDefault="0010094C" w:rsidP="00E848FC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>Yrs Varsity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976983" w14:textId="77777777" w:rsidR="0010094C" w:rsidRPr="00A74922" w:rsidRDefault="0010094C" w:rsidP="00E848FC">
            <w:r w:rsidRPr="00A74922">
              <w:rPr>
                <w:b/>
                <w:bCs/>
              </w:rPr>
              <w:t xml:space="preserve">Positions     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78740" w14:textId="77777777" w:rsidR="0010094C" w:rsidRPr="00A74922" w:rsidRDefault="0010094C" w:rsidP="00E848FC">
            <w:r w:rsidRPr="00A74922">
              <w:rPr>
                <w:b/>
                <w:bCs/>
              </w:rPr>
              <w:t>Awards/</w:t>
            </w:r>
            <w:r w:rsidRPr="00A74922">
              <w:rPr>
                <w:b/>
                <w:bCs/>
                <w:lang w:val="en-US"/>
              </w:rPr>
              <w:t>A</w:t>
            </w:r>
            <w:r w:rsidRPr="00A74922">
              <w:rPr>
                <w:b/>
                <w:bCs/>
              </w:rPr>
              <w:t>chievements</w:t>
            </w:r>
          </w:p>
        </w:tc>
      </w:tr>
      <w:tr w:rsidR="00AF395B" w:rsidRPr="00A74922" w14:paraId="0435BC50" w14:textId="77777777" w:rsidTr="00845596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19BDFA" w14:textId="77777777" w:rsidR="00AF395B" w:rsidRPr="00A74922" w:rsidRDefault="00AF395B" w:rsidP="00E848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9A099E" w14:textId="77777777" w:rsidR="00AF395B" w:rsidRPr="00A74922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6FDE86" w14:textId="77777777" w:rsidR="00AF395B" w:rsidRPr="00A74922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B87259" w14:textId="77777777" w:rsidR="00AF395B" w:rsidRPr="00A74922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456FC" w14:textId="77777777" w:rsidR="00AF395B" w:rsidRDefault="00AF395B" w:rsidP="00E848FC">
            <w:pPr>
              <w:overflowPunct/>
              <w:rPr>
                <w:sz w:val="22"/>
                <w:szCs w:val="22"/>
              </w:rPr>
            </w:pPr>
          </w:p>
          <w:p w14:paraId="4007BEF6" w14:textId="64549A67" w:rsidR="00A74922" w:rsidRPr="00A74922" w:rsidRDefault="00A74922" w:rsidP="00E848FC">
            <w:pPr>
              <w:overflowPunct/>
              <w:rPr>
                <w:sz w:val="22"/>
                <w:szCs w:val="22"/>
              </w:rPr>
            </w:pPr>
          </w:p>
        </w:tc>
      </w:tr>
    </w:tbl>
    <w:p w14:paraId="1C85ED7B" w14:textId="77777777" w:rsidR="007C2F66" w:rsidRPr="00A74922" w:rsidRDefault="007C2F66">
      <w:pPr>
        <w:rPr>
          <w:b/>
          <w:bCs/>
          <w:lang w:val="en-US"/>
        </w:rPr>
      </w:pPr>
    </w:p>
    <w:tbl>
      <w:tblPr>
        <w:tblW w:w="102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1430"/>
        <w:gridCol w:w="1900"/>
        <w:gridCol w:w="2970"/>
      </w:tblGrid>
      <w:tr w:rsidR="006B1B7C" w:rsidRPr="00A74922" w14:paraId="4343CAA0" w14:textId="77777777" w:rsidTr="00845596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03F79E" w14:textId="0190F832" w:rsidR="006B1B7C" w:rsidRPr="00A74922" w:rsidRDefault="0092290B" w:rsidP="006841E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gh School</w:t>
            </w:r>
            <w:r w:rsidR="006B1B7C" w:rsidRPr="00A74922">
              <w:rPr>
                <w:b/>
                <w:bCs/>
                <w:lang w:val="en-US"/>
              </w:rPr>
              <w:t xml:space="preserve"> 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3F14FB" w14:textId="77777777" w:rsidR="006B1B7C" w:rsidRPr="00A74922" w:rsidRDefault="006B1B7C" w:rsidP="006841EF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>Yrs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14BDF2" w14:textId="77777777" w:rsidR="006B1B7C" w:rsidRPr="00A74922" w:rsidRDefault="006B1B7C" w:rsidP="006841EF">
            <w:pPr>
              <w:rPr>
                <w:b/>
                <w:bCs/>
                <w:lang w:val="en-US"/>
              </w:rPr>
            </w:pPr>
            <w:r w:rsidRPr="00A74922">
              <w:rPr>
                <w:b/>
                <w:bCs/>
                <w:lang w:val="en-US"/>
              </w:rPr>
              <w:t>Yrs Varsity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C7C1CF" w14:textId="77777777" w:rsidR="006B1B7C" w:rsidRPr="00A74922" w:rsidRDefault="006B1B7C" w:rsidP="006841EF">
            <w:r w:rsidRPr="00A74922">
              <w:rPr>
                <w:b/>
                <w:bCs/>
              </w:rPr>
              <w:t xml:space="preserve">Positions     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2F452" w14:textId="77777777" w:rsidR="006B1B7C" w:rsidRPr="00A74922" w:rsidRDefault="006B1B7C" w:rsidP="006841EF">
            <w:r w:rsidRPr="00A74922">
              <w:rPr>
                <w:b/>
                <w:bCs/>
              </w:rPr>
              <w:t>Awards/</w:t>
            </w:r>
            <w:r w:rsidRPr="00A74922">
              <w:rPr>
                <w:b/>
                <w:bCs/>
                <w:lang w:val="en-US"/>
              </w:rPr>
              <w:t>A</w:t>
            </w:r>
            <w:r w:rsidRPr="00A74922">
              <w:rPr>
                <w:b/>
                <w:bCs/>
              </w:rPr>
              <w:t>chievements</w:t>
            </w:r>
          </w:p>
        </w:tc>
      </w:tr>
      <w:tr w:rsidR="006B1B7C" w:rsidRPr="00A74922" w14:paraId="0F409943" w14:textId="77777777" w:rsidTr="00845596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C137FD" w14:textId="77777777" w:rsidR="006B1B7C" w:rsidRPr="00A74922" w:rsidRDefault="006B1B7C" w:rsidP="006841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8DB2EA" w14:textId="77777777" w:rsidR="006B1B7C" w:rsidRPr="00A74922" w:rsidRDefault="006B1B7C" w:rsidP="006841EF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1571DB" w14:textId="77777777" w:rsidR="006B1B7C" w:rsidRPr="00A74922" w:rsidRDefault="006B1B7C" w:rsidP="006841EF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BDB6E7" w14:textId="77777777" w:rsidR="006B1B7C" w:rsidRPr="00A74922" w:rsidRDefault="006B1B7C" w:rsidP="006841EF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9D93D" w14:textId="77777777" w:rsidR="006B1B7C" w:rsidRDefault="006B1B7C" w:rsidP="006841EF">
            <w:pPr>
              <w:overflowPunct/>
              <w:rPr>
                <w:sz w:val="22"/>
                <w:szCs w:val="22"/>
              </w:rPr>
            </w:pPr>
          </w:p>
          <w:p w14:paraId="4A1E80D0" w14:textId="4D79B4CC" w:rsidR="00A74922" w:rsidRPr="00A74922" w:rsidRDefault="00A74922" w:rsidP="006841EF">
            <w:pPr>
              <w:overflowPunct/>
              <w:rPr>
                <w:sz w:val="22"/>
                <w:szCs w:val="22"/>
              </w:rPr>
            </w:pPr>
          </w:p>
        </w:tc>
      </w:tr>
    </w:tbl>
    <w:p w14:paraId="11BFCFCE" w14:textId="77777777" w:rsidR="006B1B7C" w:rsidRPr="00A74922" w:rsidRDefault="006B1B7C">
      <w:pPr>
        <w:rPr>
          <w:lang w:val="en-US"/>
        </w:rPr>
      </w:pPr>
    </w:p>
    <w:p w14:paraId="57AE4D8D" w14:textId="5B49FBF4" w:rsidR="008242C6" w:rsidRPr="00A74922" w:rsidRDefault="008242C6">
      <w:pPr>
        <w:rPr>
          <w:lang w:val="en-US"/>
        </w:rPr>
      </w:pPr>
      <w:r w:rsidRPr="00A74922">
        <w:rPr>
          <w:b/>
          <w:bCs/>
          <w:sz w:val="22"/>
          <w:szCs w:val="22"/>
          <w:lang w:val="en-US"/>
        </w:rPr>
        <w:t>Other sports/athletic</w:t>
      </w:r>
      <w:r w:rsidR="00275872" w:rsidRPr="00A74922">
        <w:rPr>
          <w:b/>
          <w:bCs/>
          <w:sz w:val="22"/>
          <w:szCs w:val="22"/>
          <w:lang w:val="en-US"/>
        </w:rPr>
        <w:t>/cheerleading</w:t>
      </w:r>
      <w:r w:rsidR="0010094C" w:rsidRPr="00A74922">
        <w:rPr>
          <w:b/>
          <w:bCs/>
          <w:sz w:val="22"/>
          <w:szCs w:val="22"/>
          <w:lang w:val="en-US"/>
        </w:rPr>
        <w:t>/d</w:t>
      </w:r>
      <w:r w:rsidR="0023435E" w:rsidRPr="00A74922">
        <w:rPr>
          <w:b/>
          <w:bCs/>
          <w:sz w:val="22"/>
          <w:szCs w:val="22"/>
          <w:lang w:val="en-US"/>
        </w:rPr>
        <w:t>ance</w:t>
      </w:r>
      <w:r w:rsidR="00275872" w:rsidRPr="00A74922">
        <w:rPr>
          <w:b/>
          <w:bCs/>
          <w:sz w:val="22"/>
          <w:szCs w:val="22"/>
          <w:lang w:val="en-US"/>
        </w:rPr>
        <w:t xml:space="preserve"> related</w:t>
      </w:r>
      <w:r w:rsidRPr="00A74922">
        <w:rPr>
          <w:b/>
          <w:bCs/>
          <w:sz w:val="22"/>
          <w:szCs w:val="22"/>
          <w:lang w:val="en-US"/>
        </w:rPr>
        <w:t xml:space="preserve"> interests</w:t>
      </w:r>
      <w:r w:rsidR="00C37C81" w:rsidRPr="00A74922">
        <w:rPr>
          <w:sz w:val="22"/>
          <w:szCs w:val="22"/>
          <w:lang w:val="en-US"/>
        </w:rPr>
        <w:t>:</w:t>
      </w:r>
      <w:r w:rsidR="00C37C81" w:rsidRPr="00A74922">
        <w:rPr>
          <w:sz w:val="21"/>
          <w:szCs w:val="21"/>
          <w:lang w:val="en-US"/>
        </w:rPr>
        <w:t xml:space="preserve"> </w:t>
      </w:r>
      <w:r w:rsidR="00275872" w:rsidRPr="00A74922">
        <w:rPr>
          <w:lang w:val="en-US"/>
        </w:rPr>
        <w:t>List other sports,</w:t>
      </w:r>
      <w:r w:rsidR="0023435E" w:rsidRPr="00A74922">
        <w:rPr>
          <w:lang w:val="en-US"/>
        </w:rPr>
        <w:t xml:space="preserve"> athletic, </w:t>
      </w:r>
      <w:r w:rsidR="00275872" w:rsidRPr="00A74922">
        <w:rPr>
          <w:lang w:val="en-US"/>
        </w:rPr>
        <w:t>cheerleading</w:t>
      </w:r>
      <w:r w:rsidR="0023435E" w:rsidRPr="00A74922">
        <w:rPr>
          <w:lang w:val="en-US"/>
        </w:rPr>
        <w:t>/dance</w:t>
      </w:r>
      <w:r w:rsidR="00275872" w:rsidRPr="00A74922">
        <w:rPr>
          <w:lang w:val="en-US"/>
        </w:rPr>
        <w:t xml:space="preserve"> related </w:t>
      </w:r>
      <w:r w:rsidRPr="00A74922">
        <w:rPr>
          <w:lang w:val="en-US"/>
        </w:rPr>
        <w:t xml:space="preserve">interests you have and </w:t>
      </w:r>
      <w:r w:rsidR="0023435E" w:rsidRPr="00A74922">
        <w:rPr>
          <w:lang w:val="en-US"/>
        </w:rPr>
        <w:t xml:space="preserve">briefly </w:t>
      </w:r>
      <w:r w:rsidRPr="00A74922">
        <w:rPr>
          <w:lang w:val="en-US"/>
        </w:rPr>
        <w:t>describe your experience and skill level</w:t>
      </w:r>
    </w:p>
    <w:p w14:paraId="54E1FF73" w14:textId="77777777" w:rsidR="00183A17" w:rsidRPr="00A74922" w:rsidRDefault="00183A17">
      <w:pPr>
        <w:rPr>
          <w:bCs/>
          <w:sz w:val="22"/>
          <w:szCs w:val="22"/>
          <w:lang w:val="en-US"/>
        </w:rPr>
      </w:pPr>
    </w:p>
    <w:p w14:paraId="7D11C7D3" w14:textId="77777777" w:rsidR="002821FF" w:rsidRPr="00A74922" w:rsidRDefault="002821FF">
      <w:pPr>
        <w:rPr>
          <w:bCs/>
          <w:sz w:val="22"/>
          <w:szCs w:val="22"/>
          <w:lang w:val="en-US"/>
        </w:rPr>
      </w:pPr>
    </w:p>
    <w:p w14:paraId="438DF5D5" w14:textId="77777777" w:rsidR="006B1B7C" w:rsidRPr="00A74922" w:rsidRDefault="006B1B7C">
      <w:pPr>
        <w:rPr>
          <w:bCs/>
          <w:sz w:val="22"/>
          <w:szCs w:val="22"/>
          <w:lang w:val="en-US"/>
        </w:rPr>
      </w:pPr>
    </w:p>
    <w:p w14:paraId="63C31ECE" w14:textId="02A9B4E9" w:rsidR="00183A17" w:rsidRPr="00A74922" w:rsidRDefault="00A12460">
      <w:pPr>
        <w:rPr>
          <w:b/>
          <w:bCs/>
          <w:sz w:val="22"/>
          <w:szCs w:val="22"/>
          <w:lang w:val="en-US"/>
        </w:rPr>
      </w:pPr>
      <w:r w:rsidRPr="00A74922">
        <w:rPr>
          <w:b/>
          <w:bCs/>
          <w:sz w:val="22"/>
          <w:szCs w:val="22"/>
          <w:lang w:val="en-US"/>
        </w:rPr>
        <w:t>Other s</w:t>
      </w:r>
      <w:r w:rsidR="003F3246" w:rsidRPr="00A74922">
        <w:rPr>
          <w:b/>
          <w:bCs/>
          <w:sz w:val="22"/>
          <w:szCs w:val="22"/>
          <w:lang w:val="en-US"/>
        </w:rPr>
        <w:t>chool or extracurricular activities:</w:t>
      </w:r>
    </w:p>
    <w:p w14:paraId="4F81BFB8" w14:textId="77777777" w:rsidR="00275872" w:rsidRPr="00A74922" w:rsidRDefault="00275872">
      <w:pPr>
        <w:rPr>
          <w:bCs/>
          <w:sz w:val="22"/>
          <w:szCs w:val="22"/>
          <w:lang w:val="en-US"/>
        </w:rPr>
      </w:pPr>
    </w:p>
    <w:p w14:paraId="3FA4CB7D" w14:textId="77777777" w:rsidR="00E67BF7" w:rsidRPr="00A74922" w:rsidRDefault="00E67BF7">
      <w:pPr>
        <w:rPr>
          <w:bCs/>
          <w:sz w:val="22"/>
          <w:szCs w:val="22"/>
          <w:lang w:val="en-US"/>
        </w:rPr>
      </w:pPr>
    </w:p>
    <w:p w14:paraId="301F457D" w14:textId="77777777" w:rsidR="002821FF" w:rsidRPr="00A74922" w:rsidRDefault="002821FF">
      <w:pPr>
        <w:rPr>
          <w:bCs/>
          <w:sz w:val="22"/>
          <w:szCs w:val="22"/>
          <w:lang w:val="en-US"/>
        </w:rPr>
      </w:pPr>
    </w:p>
    <w:p w14:paraId="7D68117F" w14:textId="1D801386" w:rsidR="00BC4EB7" w:rsidRPr="00A74922" w:rsidRDefault="00BC4EB7">
      <w:pPr>
        <w:rPr>
          <w:sz w:val="22"/>
          <w:szCs w:val="22"/>
          <w:lang w:val="en-US"/>
        </w:rPr>
      </w:pPr>
      <w:r w:rsidRPr="00A74922">
        <w:rPr>
          <w:b/>
          <w:bCs/>
          <w:sz w:val="22"/>
          <w:szCs w:val="22"/>
          <w:lang w:val="en-US"/>
        </w:rPr>
        <w:t>How did you find out about SCOA?</w:t>
      </w:r>
    </w:p>
    <w:p w14:paraId="3C0CF77E" w14:textId="77777777" w:rsidR="00BC4EB7" w:rsidRPr="00A74922" w:rsidRDefault="00BC4EB7">
      <w:pPr>
        <w:rPr>
          <w:sz w:val="22"/>
          <w:szCs w:val="22"/>
          <w:lang w:val="en-US"/>
        </w:rPr>
      </w:pPr>
    </w:p>
    <w:p w14:paraId="2B1ECBEB" w14:textId="207EC267" w:rsidR="00BC4EB7" w:rsidRPr="00A74922" w:rsidRDefault="00BC4EB7">
      <w:pPr>
        <w:rPr>
          <w:sz w:val="22"/>
          <w:szCs w:val="22"/>
          <w:lang w:val="en-US"/>
        </w:rPr>
      </w:pPr>
    </w:p>
    <w:p w14:paraId="67DBD024" w14:textId="77777777" w:rsidR="00CA32D5" w:rsidRPr="00A74922" w:rsidRDefault="00CA32D5">
      <w:pPr>
        <w:rPr>
          <w:sz w:val="22"/>
          <w:szCs w:val="22"/>
          <w:lang w:val="en-US"/>
        </w:rPr>
      </w:pPr>
    </w:p>
    <w:p w14:paraId="3AB9A666" w14:textId="27F1002B" w:rsidR="008242C6" w:rsidRPr="00A74922" w:rsidRDefault="008242C6">
      <w:pPr>
        <w:rPr>
          <w:lang w:val="en-US"/>
        </w:rPr>
      </w:pPr>
      <w:r w:rsidRPr="00A74922">
        <w:rPr>
          <w:b/>
          <w:bCs/>
          <w:sz w:val="22"/>
          <w:szCs w:val="22"/>
          <w:lang w:val="en-US"/>
        </w:rPr>
        <w:lastRenderedPageBreak/>
        <w:t>Familiarity Questions</w:t>
      </w:r>
      <w:r w:rsidRPr="00A74922">
        <w:rPr>
          <w:b/>
          <w:bCs/>
          <w:sz w:val="21"/>
          <w:szCs w:val="21"/>
          <w:lang w:val="en-US"/>
        </w:rPr>
        <w:t xml:space="preserve"> </w:t>
      </w:r>
      <w:r w:rsidRPr="00A74922">
        <w:rPr>
          <w:lang w:val="en-US"/>
        </w:rPr>
        <w:t xml:space="preserve">(Please answer the question by typing inside the box. If you need more </w:t>
      </w:r>
      <w:r w:rsidR="0032312F" w:rsidRPr="00A74922">
        <w:rPr>
          <w:lang w:val="en-US"/>
        </w:rPr>
        <w:t>room,</w:t>
      </w:r>
      <w:r w:rsidRPr="00A74922">
        <w:rPr>
          <w:lang w:val="en-US"/>
        </w:rPr>
        <w:t xml:space="preserve"> feel free to expand the box</w:t>
      </w:r>
      <w:r w:rsidRPr="00A74922">
        <w:rPr>
          <w:b/>
          <w:bCs/>
          <w:lang w:val="en-US"/>
        </w:rPr>
        <w:t>)</w:t>
      </w:r>
    </w:p>
    <w:p w14:paraId="7F3176A9" w14:textId="77777777" w:rsidR="008242C6" w:rsidRPr="00A74922" w:rsidRDefault="008242C6">
      <w:pPr>
        <w:rPr>
          <w:b/>
          <w:bCs/>
          <w:lang w:val="en-US"/>
        </w:rPr>
      </w:pPr>
    </w:p>
    <w:p w14:paraId="27A228E8" w14:textId="60146B50" w:rsidR="008242C6" w:rsidRPr="00A74922" w:rsidRDefault="008242C6" w:rsidP="0048068F">
      <w:pPr>
        <w:numPr>
          <w:ilvl w:val="0"/>
          <w:numId w:val="1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A74922">
        <w:rPr>
          <w:b/>
          <w:bCs/>
          <w:sz w:val="22"/>
          <w:szCs w:val="22"/>
          <w:lang w:val="en-US"/>
        </w:rPr>
        <w:t>Why are you applyin</w:t>
      </w:r>
      <w:r w:rsidR="00AF395B" w:rsidRPr="00A74922">
        <w:rPr>
          <w:b/>
          <w:bCs/>
          <w:sz w:val="22"/>
          <w:szCs w:val="22"/>
          <w:lang w:val="en-US"/>
        </w:rPr>
        <w:t>g for Sports Camp of America’s</w:t>
      </w:r>
      <w:r w:rsidRPr="00A74922">
        <w:rPr>
          <w:b/>
          <w:bCs/>
          <w:sz w:val="22"/>
          <w:szCs w:val="22"/>
          <w:lang w:val="en-US"/>
        </w:rPr>
        <w:t xml:space="preserve"> </w:t>
      </w:r>
      <w:r w:rsidR="0092290B">
        <w:rPr>
          <w:b/>
          <w:bCs/>
          <w:sz w:val="22"/>
          <w:szCs w:val="22"/>
          <w:lang w:val="en-US"/>
        </w:rPr>
        <w:t>Junior</w:t>
      </w:r>
      <w:r w:rsidR="006B1B7C" w:rsidRPr="00A74922">
        <w:rPr>
          <w:b/>
          <w:bCs/>
          <w:sz w:val="22"/>
          <w:szCs w:val="22"/>
          <w:lang w:val="en-US"/>
        </w:rPr>
        <w:t xml:space="preserve"> Camp </w:t>
      </w:r>
      <w:r w:rsidR="00B81750" w:rsidRPr="00A74922">
        <w:rPr>
          <w:b/>
          <w:bCs/>
          <w:sz w:val="22"/>
          <w:szCs w:val="22"/>
          <w:lang w:val="en-US"/>
        </w:rPr>
        <w:t>Counselor I</w:t>
      </w:r>
      <w:r w:rsidRPr="00A74922">
        <w:rPr>
          <w:b/>
          <w:bCs/>
          <w:sz w:val="22"/>
          <w:szCs w:val="22"/>
          <w:lang w:val="en-US"/>
        </w:rPr>
        <w:t>nternship in Japan?</w:t>
      </w:r>
      <w:r w:rsidR="00646F0E" w:rsidRPr="00A74922">
        <w:rPr>
          <w:b/>
          <w:bCs/>
          <w:sz w:val="22"/>
          <w:szCs w:val="22"/>
          <w:lang w:val="en-US"/>
        </w:rPr>
        <w:t xml:space="preserve"> </w:t>
      </w:r>
    </w:p>
    <w:p w14:paraId="13081B55" w14:textId="77777777" w:rsidR="0048068F" w:rsidRPr="00A74922" w:rsidRDefault="0048068F" w:rsidP="00E67BF7">
      <w:pPr>
        <w:tabs>
          <w:tab w:val="left" w:pos="720"/>
        </w:tabs>
        <w:ind w:left="360"/>
        <w:rPr>
          <w:b/>
          <w:bCs/>
          <w:lang w:val="en-US"/>
        </w:rPr>
      </w:pPr>
    </w:p>
    <w:tbl>
      <w:tblPr>
        <w:tblW w:w="1043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430"/>
      </w:tblGrid>
      <w:tr w:rsidR="008242C6" w:rsidRPr="00A74922" w14:paraId="6D06DB2E" w14:textId="77777777" w:rsidTr="0091290F">
        <w:trPr>
          <w:trHeight w:val="1359"/>
        </w:trPr>
        <w:tc>
          <w:tcPr>
            <w:tcW w:w="10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2612E" w14:textId="77777777" w:rsidR="00DA2D16" w:rsidRPr="00A74922" w:rsidRDefault="00DA2D1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B1359C4" w14:textId="77777777" w:rsidR="008242C6" w:rsidRPr="00A74922" w:rsidRDefault="008242C6">
      <w:pPr>
        <w:rPr>
          <w:b/>
          <w:bCs/>
          <w:lang w:val="en-US"/>
        </w:rPr>
      </w:pPr>
    </w:p>
    <w:p w14:paraId="706776F6" w14:textId="236660DB" w:rsidR="008242C6" w:rsidRPr="00A74922" w:rsidRDefault="008242C6" w:rsidP="006975AB">
      <w:pPr>
        <w:numPr>
          <w:ilvl w:val="0"/>
          <w:numId w:val="2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A74922">
        <w:rPr>
          <w:b/>
          <w:bCs/>
          <w:sz w:val="22"/>
          <w:szCs w:val="22"/>
          <w:lang w:val="en-US"/>
        </w:rPr>
        <w:t>Please list any hobbies, skills</w:t>
      </w:r>
      <w:r w:rsidR="007F4CA3" w:rsidRPr="00A74922">
        <w:rPr>
          <w:b/>
          <w:bCs/>
          <w:sz w:val="22"/>
          <w:szCs w:val="22"/>
          <w:lang w:val="en-US"/>
        </w:rPr>
        <w:t xml:space="preserve">, hidden </w:t>
      </w:r>
      <w:r w:rsidR="0092290B" w:rsidRPr="00A74922">
        <w:rPr>
          <w:b/>
          <w:bCs/>
          <w:sz w:val="22"/>
          <w:szCs w:val="22"/>
          <w:lang w:val="en-US"/>
        </w:rPr>
        <w:t>talents,</w:t>
      </w:r>
      <w:r w:rsidRPr="00A74922">
        <w:rPr>
          <w:b/>
          <w:bCs/>
          <w:sz w:val="22"/>
          <w:szCs w:val="22"/>
          <w:lang w:val="en-US"/>
        </w:rPr>
        <w:t xml:space="preserve"> or interests (ordinary or extraordinary) that might be useful or fun when working with the elementary and junior high school kids at camp.</w:t>
      </w:r>
    </w:p>
    <w:p w14:paraId="4C4BB580" w14:textId="77777777" w:rsidR="008242C6" w:rsidRPr="00A74922" w:rsidRDefault="008242C6">
      <w:pPr>
        <w:rPr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430"/>
      </w:tblGrid>
      <w:tr w:rsidR="008242C6" w:rsidRPr="00A74922" w14:paraId="0E71DB1C" w14:textId="77777777" w:rsidTr="0091290F">
        <w:trPr>
          <w:trHeight w:val="1603"/>
        </w:trPr>
        <w:tc>
          <w:tcPr>
            <w:tcW w:w="10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CC57" w14:textId="77777777" w:rsidR="008242C6" w:rsidRPr="00A74922" w:rsidRDefault="008242C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0EF68CF" w14:textId="77777777" w:rsidR="00275872" w:rsidRPr="00A74922" w:rsidRDefault="00275872">
      <w:pPr>
        <w:rPr>
          <w:lang w:val="en-US"/>
        </w:rPr>
      </w:pPr>
    </w:p>
    <w:p w14:paraId="3B94AA69" w14:textId="3CD0595B" w:rsidR="008242C6" w:rsidRPr="00A74922" w:rsidRDefault="008242C6" w:rsidP="006975AB">
      <w:pPr>
        <w:numPr>
          <w:ilvl w:val="0"/>
          <w:numId w:val="3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A74922">
        <w:rPr>
          <w:b/>
          <w:bCs/>
          <w:sz w:val="22"/>
          <w:szCs w:val="22"/>
          <w:lang w:val="en-US"/>
        </w:rPr>
        <w:t>Describe a situation when you had to problem solve or collaborate with a team or group.  What issues and challenges arose?  How was it resolved?  What role(s) do you tend to or like to play in group situations (</w:t>
      </w:r>
      <w:r w:rsidR="001C321A" w:rsidRPr="00A74922">
        <w:rPr>
          <w:b/>
          <w:bCs/>
          <w:sz w:val="22"/>
          <w:szCs w:val="22"/>
          <w:lang w:val="en-US"/>
        </w:rPr>
        <w:t>i.e.,</w:t>
      </w:r>
      <w:r w:rsidRPr="00A74922">
        <w:rPr>
          <w:b/>
          <w:bCs/>
          <w:sz w:val="22"/>
          <w:szCs w:val="22"/>
          <w:lang w:val="en-US"/>
        </w:rPr>
        <w:t xml:space="preserve"> leader, mediator, advisor, task implementer</w:t>
      </w:r>
      <w:r w:rsidR="0092290B">
        <w:rPr>
          <w:b/>
          <w:bCs/>
          <w:sz w:val="22"/>
          <w:szCs w:val="22"/>
          <w:lang w:val="en-US"/>
        </w:rPr>
        <w:t>)</w:t>
      </w:r>
      <w:r w:rsidRPr="00A74922">
        <w:rPr>
          <w:b/>
          <w:bCs/>
          <w:sz w:val="22"/>
          <w:szCs w:val="22"/>
          <w:lang w:val="en-US"/>
        </w:rPr>
        <w:t>?</w:t>
      </w:r>
    </w:p>
    <w:p w14:paraId="515A567C" w14:textId="77777777" w:rsidR="00DA2D16" w:rsidRPr="00A74922" w:rsidRDefault="00DA2D16" w:rsidP="00DA2D16">
      <w:pPr>
        <w:rPr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430"/>
      </w:tblGrid>
      <w:tr w:rsidR="00DA2D16" w:rsidRPr="00A74922" w14:paraId="644C665B" w14:textId="77777777" w:rsidTr="0091290F">
        <w:trPr>
          <w:trHeight w:val="1603"/>
        </w:trPr>
        <w:tc>
          <w:tcPr>
            <w:tcW w:w="10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F5CEA" w14:textId="77777777" w:rsidR="00DA2D16" w:rsidRPr="00A74922" w:rsidRDefault="00DA2D16" w:rsidP="00E848F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BA49DCE" w14:textId="77777777" w:rsidR="00B81750" w:rsidRPr="00A74922" w:rsidRDefault="00B81750" w:rsidP="00B81750">
      <w:pPr>
        <w:tabs>
          <w:tab w:val="left" w:pos="720"/>
        </w:tabs>
        <w:rPr>
          <w:b/>
          <w:bCs/>
          <w:lang w:val="en-US"/>
        </w:rPr>
      </w:pPr>
    </w:p>
    <w:p w14:paraId="5546E112" w14:textId="687AED86" w:rsidR="008242C6" w:rsidRPr="00A74922" w:rsidRDefault="008242C6" w:rsidP="006975AB">
      <w:pPr>
        <w:numPr>
          <w:ilvl w:val="0"/>
          <w:numId w:val="4"/>
        </w:numPr>
        <w:tabs>
          <w:tab w:val="left" w:pos="720"/>
        </w:tabs>
        <w:ind w:left="720" w:hanging="360"/>
        <w:rPr>
          <w:b/>
          <w:bCs/>
          <w:sz w:val="22"/>
          <w:szCs w:val="22"/>
        </w:rPr>
      </w:pPr>
      <w:r w:rsidRPr="00A74922">
        <w:rPr>
          <w:b/>
          <w:bCs/>
          <w:sz w:val="22"/>
          <w:szCs w:val="22"/>
          <w:lang w:val="en-US"/>
        </w:rPr>
        <w:t xml:space="preserve">Describe a memorable or meaningful experience you have shared with a group of children (It could be while in your capacity as a coach, camp counselor, </w:t>
      </w:r>
      <w:r w:rsidR="0024544E" w:rsidRPr="00A74922">
        <w:rPr>
          <w:b/>
          <w:bCs/>
          <w:sz w:val="22"/>
          <w:szCs w:val="22"/>
          <w:lang w:val="en-US"/>
        </w:rPr>
        <w:t>volunteer,</w:t>
      </w:r>
      <w:r w:rsidRPr="00A74922">
        <w:rPr>
          <w:b/>
          <w:bCs/>
          <w:sz w:val="22"/>
          <w:szCs w:val="22"/>
          <w:lang w:val="en-US"/>
        </w:rPr>
        <w:t xml:space="preserve"> or any situation you can think of).  </w:t>
      </w:r>
      <w:r w:rsidRPr="00A74922">
        <w:rPr>
          <w:b/>
          <w:bCs/>
          <w:sz w:val="22"/>
          <w:szCs w:val="22"/>
        </w:rPr>
        <w:t>What made it memorable or meaningful?</w:t>
      </w:r>
    </w:p>
    <w:p w14:paraId="1B354556" w14:textId="77777777" w:rsidR="008242C6" w:rsidRPr="00A74922" w:rsidRDefault="008242C6"/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430"/>
      </w:tblGrid>
      <w:tr w:rsidR="008242C6" w:rsidRPr="00A74922" w14:paraId="5465878B" w14:textId="77777777" w:rsidTr="0091290F">
        <w:trPr>
          <w:trHeight w:val="1598"/>
        </w:trPr>
        <w:tc>
          <w:tcPr>
            <w:tcW w:w="10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70F0" w14:textId="77777777" w:rsidR="008242C6" w:rsidRPr="00A74922" w:rsidRDefault="008242C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AF5C299" w14:textId="77777777" w:rsidR="00E67BF7" w:rsidRPr="00A74922" w:rsidRDefault="00E67BF7">
      <w:pPr>
        <w:rPr>
          <w:lang w:val="en-US"/>
        </w:rPr>
      </w:pPr>
    </w:p>
    <w:p w14:paraId="71BE47FE" w14:textId="52E02718" w:rsidR="00C117B8" w:rsidRPr="00A74922" w:rsidRDefault="00C96130" w:rsidP="00646F0E">
      <w:pPr>
        <w:numPr>
          <w:ilvl w:val="0"/>
          <w:numId w:val="5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A74922">
        <w:rPr>
          <w:b/>
          <w:bCs/>
          <w:sz w:val="22"/>
          <w:szCs w:val="22"/>
          <w:lang w:val="en-US"/>
        </w:rPr>
        <w:t>What do you consider your strong points?  Your weak points?</w:t>
      </w:r>
    </w:p>
    <w:p w14:paraId="2BDCD808" w14:textId="77777777" w:rsidR="000A47E9" w:rsidRPr="00A74922" w:rsidRDefault="000A47E9" w:rsidP="000A47E9">
      <w:pPr>
        <w:rPr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430"/>
      </w:tblGrid>
      <w:tr w:rsidR="000A47E9" w:rsidRPr="00A74922" w14:paraId="25A7CA91" w14:textId="77777777" w:rsidTr="0091290F">
        <w:trPr>
          <w:trHeight w:val="1598"/>
        </w:trPr>
        <w:tc>
          <w:tcPr>
            <w:tcW w:w="10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6F04" w14:textId="77777777" w:rsidR="000A47E9" w:rsidRPr="00A74922" w:rsidRDefault="000A47E9" w:rsidP="00E848F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112D58C" w14:textId="77777777" w:rsidR="008242C6" w:rsidRPr="00A74922" w:rsidRDefault="008242C6">
      <w:pPr>
        <w:rPr>
          <w:lang w:val="en-US"/>
        </w:rPr>
      </w:pPr>
    </w:p>
    <w:p w14:paraId="3A973087" w14:textId="599580D4" w:rsidR="008242C6" w:rsidRPr="00A74922" w:rsidRDefault="008242C6" w:rsidP="006975AB">
      <w:pPr>
        <w:numPr>
          <w:ilvl w:val="0"/>
          <w:numId w:val="5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A74922">
        <w:rPr>
          <w:b/>
          <w:bCs/>
          <w:sz w:val="22"/>
          <w:szCs w:val="22"/>
          <w:lang w:val="en-US"/>
        </w:rPr>
        <w:t>(</w:t>
      </w:r>
      <w:r w:rsidRPr="00A74922">
        <w:rPr>
          <w:b/>
          <w:bCs/>
          <w:i/>
          <w:iCs/>
          <w:sz w:val="22"/>
          <w:szCs w:val="22"/>
          <w:lang w:val="en-US"/>
        </w:rPr>
        <w:t>Optional</w:t>
      </w:r>
      <w:r w:rsidR="008073AD" w:rsidRPr="00A74922">
        <w:rPr>
          <w:b/>
          <w:bCs/>
          <w:sz w:val="22"/>
          <w:szCs w:val="22"/>
          <w:lang w:val="en-US"/>
        </w:rPr>
        <w:t>) Any</w:t>
      </w:r>
      <w:r w:rsidR="00183A17" w:rsidRPr="00A74922">
        <w:rPr>
          <w:b/>
          <w:bCs/>
          <w:sz w:val="22"/>
          <w:szCs w:val="22"/>
          <w:lang w:val="en-US"/>
        </w:rPr>
        <w:t>thing</w:t>
      </w:r>
      <w:r w:rsidRPr="00A74922">
        <w:rPr>
          <w:b/>
          <w:bCs/>
          <w:sz w:val="22"/>
          <w:szCs w:val="22"/>
          <w:lang w:val="en-US"/>
        </w:rPr>
        <w:t xml:space="preserve"> else you would like us to know about you?</w:t>
      </w:r>
    </w:p>
    <w:p w14:paraId="552D8E9F" w14:textId="77777777" w:rsidR="008242C6" w:rsidRPr="00A74922" w:rsidRDefault="008242C6">
      <w:pPr>
        <w:rPr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430"/>
      </w:tblGrid>
      <w:tr w:rsidR="008242C6" w:rsidRPr="00A74922" w14:paraId="600C821B" w14:textId="77777777" w:rsidTr="0091290F">
        <w:trPr>
          <w:trHeight w:val="1598"/>
        </w:trPr>
        <w:tc>
          <w:tcPr>
            <w:tcW w:w="10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552F6" w14:textId="77777777" w:rsidR="008242C6" w:rsidRPr="00A74922" w:rsidRDefault="008242C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AE81E5F" w14:textId="77777777" w:rsidR="008242C6" w:rsidRPr="00A74922" w:rsidRDefault="008242C6" w:rsidP="005A5710">
      <w:pPr>
        <w:overflowPunct/>
        <w:rPr>
          <w:lang w:val="en-US"/>
        </w:rPr>
      </w:pPr>
    </w:p>
    <w:sectPr w:rsidR="008242C6" w:rsidRPr="00A74922" w:rsidSect="006B1B7C">
      <w:headerReference w:type="default" r:id="rId9"/>
      <w:footerReference w:type="default" r:id="rId10"/>
      <w:pgSz w:w="12240" w:h="15840"/>
      <w:pgMar w:top="851" w:right="851" w:bottom="567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73F4" w14:textId="77777777" w:rsidR="00777EFD" w:rsidRDefault="00777EFD">
      <w:r>
        <w:separator/>
      </w:r>
    </w:p>
  </w:endnote>
  <w:endnote w:type="continuationSeparator" w:id="0">
    <w:p w14:paraId="0DDE6CB6" w14:textId="77777777" w:rsidR="00777EFD" w:rsidRDefault="0077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FBD4" w14:textId="77777777" w:rsidR="00B81750" w:rsidRDefault="00B81750">
    <w:pPr>
      <w:tabs>
        <w:tab w:val="center" w:pos="4320"/>
        <w:tab w:val="right" w:pos="8640"/>
      </w:tabs>
      <w:jc w:val="center"/>
      <w:rPr>
        <w:kern w:val="0"/>
        <w:sz w:val="24"/>
        <w:szCs w:val="24"/>
        <w:lang w:val="en-US"/>
      </w:rPr>
    </w:pPr>
    <w:r>
      <w:rPr>
        <w:kern w:val="0"/>
        <w:sz w:val="24"/>
        <w:szCs w:val="24"/>
        <w:lang w:val="en-US"/>
      </w:rPr>
      <w:pgNum/>
    </w:r>
  </w:p>
  <w:p w14:paraId="6BE5EC59" w14:textId="77777777" w:rsidR="00B81750" w:rsidRDefault="00B81750">
    <w:pPr>
      <w:tabs>
        <w:tab w:val="center" w:pos="4320"/>
        <w:tab w:val="right" w:pos="8640"/>
      </w:tabs>
      <w:jc w:val="center"/>
      <w:rPr>
        <w:kern w:val="0"/>
        <w:lang w:val="en-US"/>
      </w:rPr>
    </w:pPr>
  </w:p>
  <w:p w14:paraId="6EA907BE" w14:textId="77777777" w:rsidR="00B81750" w:rsidRDefault="00B81750">
    <w:pPr>
      <w:tabs>
        <w:tab w:val="center" w:pos="4320"/>
        <w:tab w:val="right" w:pos="8640"/>
      </w:tabs>
      <w:jc w:val="center"/>
      <w:rPr>
        <w:kern w:val="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FCA2" w14:textId="77777777" w:rsidR="00777EFD" w:rsidRDefault="00777EFD">
      <w:r>
        <w:separator/>
      </w:r>
    </w:p>
  </w:footnote>
  <w:footnote w:type="continuationSeparator" w:id="0">
    <w:p w14:paraId="57C71259" w14:textId="77777777" w:rsidR="00777EFD" w:rsidRDefault="0077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C4A7" w14:textId="77777777" w:rsidR="00B81750" w:rsidRDefault="00B81750">
    <w:pPr>
      <w:tabs>
        <w:tab w:val="center" w:pos="4680"/>
        <w:tab w:val="right" w:pos="9360"/>
      </w:tabs>
      <w:rPr>
        <w:kern w:val="0"/>
        <w:lang w:val="en-US"/>
      </w:rPr>
    </w:pPr>
  </w:p>
  <w:p w14:paraId="5609EEE4" w14:textId="77777777" w:rsidR="00B81750" w:rsidRDefault="00B81750">
    <w:pPr>
      <w:tabs>
        <w:tab w:val="center" w:pos="4680"/>
        <w:tab w:val="right" w:pos="9360"/>
      </w:tabs>
      <w:rPr>
        <w:kern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236D8"/>
    <w:multiLevelType w:val="singleLevel"/>
    <w:tmpl w:val="8D88362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A846453"/>
    <w:multiLevelType w:val="singleLevel"/>
    <w:tmpl w:val="1088798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FF0354F"/>
    <w:multiLevelType w:val="singleLevel"/>
    <w:tmpl w:val="9580DAD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45B0FCC"/>
    <w:multiLevelType w:val="singleLevel"/>
    <w:tmpl w:val="682CF41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6B30EE"/>
    <w:multiLevelType w:val="singleLevel"/>
    <w:tmpl w:val="C5B2E2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948266068">
    <w:abstractNumId w:val="4"/>
  </w:num>
  <w:num w:numId="2" w16cid:durableId="376974186">
    <w:abstractNumId w:val="0"/>
  </w:num>
  <w:num w:numId="3" w16cid:durableId="1323849650">
    <w:abstractNumId w:val="3"/>
  </w:num>
  <w:num w:numId="4" w16cid:durableId="289366459">
    <w:abstractNumId w:val="1"/>
  </w:num>
  <w:num w:numId="5" w16cid:durableId="5439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242C6"/>
    <w:rsid w:val="00002929"/>
    <w:rsid w:val="00056C50"/>
    <w:rsid w:val="0008508D"/>
    <w:rsid w:val="000A47E9"/>
    <w:rsid w:val="000B6639"/>
    <w:rsid w:val="000C796C"/>
    <w:rsid w:val="000D2B9D"/>
    <w:rsid w:val="000E5366"/>
    <w:rsid w:val="000F35B0"/>
    <w:rsid w:val="000F69C2"/>
    <w:rsid w:val="0010094C"/>
    <w:rsid w:val="001039D3"/>
    <w:rsid w:val="00110DA9"/>
    <w:rsid w:val="00121344"/>
    <w:rsid w:val="001564B8"/>
    <w:rsid w:val="00170F61"/>
    <w:rsid w:val="00183A17"/>
    <w:rsid w:val="00197C11"/>
    <w:rsid w:val="001B0F22"/>
    <w:rsid w:val="001C321A"/>
    <w:rsid w:val="001D1A48"/>
    <w:rsid w:val="001E559F"/>
    <w:rsid w:val="001E6D24"/>
    <w:rsid w:val="001F1FC8"/>
    <w:rsid w:val="002000C2"/>
    <w:rsid w:val="0020726C"/>
    <w:rsid w:val="002229AB"/>
    <w:rsid w:val="0022510C"/>
    <w:rsid w:val="0023435E"/>
    <w:rsid w:val="0024544E"/>
    <w:rsid w:val="0025140A"/>
    <w:rsid w:val="00261F60"/>
    <w:rsid w:val="0027189C"/>
    <w:rsid w:val="00272BD0"/>
    <w:rsid w:val="00275872"/>
    <w:rsid w:val="002821FF"/>
    <w:rsid w:val="00282FF8"/>
    <w:rsid w:val="0028347D"/>
    <w:rsid w:val="00287EC7"/>
    <w:rsid w:val="002A0854"/>
    <w:rsid w:val="002C15EF"/>
    <w:rsid w:val="002D0156"/>
    <w:rsid w:val="002D0AA4"/>
    <w:rsid w:val="002E222D"/>
    <w:rsid w:val="002F7441"/>
    <w:rsid w:val="00305978"/>
    <w:rsid w:val="00314708"/>
    <w:rsid w:val="00314FA3"/>
    <w:rsid w:val="0032312F"/>
    <w:rsid w:val="00353391"/>
    <w:rsid w:val="003569B2"/>
    <w:rsid w:val="00357506"/>
    <w:rsid w:val="00365560"/>
    <w:rsid w:val="003739FE"/>
    <w:rsid w:val="00383AE3"/>
    <w:rsid w:val="003911C2"/>
    <w:rsid w:val="003A51CA"/>
    <w:rsid w:val="003B1953"/>
    <w:rsid w:val="003B2879"/>
    <w:rsid w:val="003D437A"/>
    <w:rsid w:val="003F3246"/>
    <w:rsid w:val="003F4AD5"/>
    <w:rsid w:val="003F721A"/>
    <w:rsid w:val="00412A04"/>
    <w:rsid w:val="004371B2"/>
    <w:rsid w:val="0044605E"/>
    <w:rsid w:val="004538AA"/>
    <w:rsid w:val="00457334"/>
    <w:rsid w:val="00466A1C"/>
    <w:rsid w:val="004706E8"/>
    <w:rsid w:val="00472922"/>
    <w:rsid w:val="0048068F"/>
    <w:rsid w:val="004905E1"/>
    <w:rsid w:val="00497910"/>
    <w:rsid w:val="004C6476"/>
    <w:rsid w:val="004F454C"/>
    <w:rsid w:val="00502E3F"/>
    <w:rsid w:val="00506D83"/>
    <w:rsid w:val="005135B4"/>
    <w:rsid w:val="00526DFB"/>
    <w:rsid w:val="005373E0"/>
    <w:rsid w:val="00542B6B"/>
    <w:rsid w:val="0055029C"/>
    <w:rsid w:val="00560483"/>
    <w:rsid w:val="00562952"/>
    <w:rsid w:val="00580E1D"/>
    <w:rsid w:val="005957BB"/>
    <w:rsid w:val="005960BF"/>
    <w:rsid w:val="005A4726"/>
    <w:rsid w:val="005A5710"/>
    <w:rsid w:val="005B0E05"/>
    <w:rsid w:val="005E4804"/>
    <w:rsid w:val="005E5595"/>
    <w:rsid w:val="006039CE"/>
    <w:rsid w:val="00622F14"/>
    <w:rsid w:val="00623ABF"/>
    <w:rsid w:val="00643C74"/>
    <w:rsid w:val="00645B5C"/>
    <w:rsid w:val="00646F0E"/>
    <w:rsid w:val="00656B6C"/>
    <w:rsid w:val="00667607"/>
    <w:rsid w:val="0068154E"/>
    <w:rsid w:val="006975AB"/>
    <w:rsid w:val="006B1B7C"/>
    <w:rsid w:val="006D5310"/>
    <w:rsid w:val="00701941"/>
    <w:rsid w:val="007545E3"/>
    <w:rsid w:val="00777EFD"/>
    <w:rsid w:val="007A7CEE"/>
    <w:rsid w:val="007B0E56"/>
    <w:rsid w:val="007B3385"/>
    <w:rsid w:val="007B4781"/>
    <w:rsid w:val="007B794D"/>
    <w:rsid w:val="007C15C2"/>
    <w:rsid w:val="007C190C"/>
    <w:rsid w:val="007C2F66"/>
    <w:rsid w:val="007C72A1"/>
    <w:rsid w:val="007F4CA3"/>
    <w:rsid w:val="00804613"/>
    <w:rsid w:val="008073AD"/>
    <w:rsid w:val="0081330E"/>
    <w:rsid w:val="008242C6"/>
    <w:rsid w:val="00830BDD"/>
    <w:rsid w:val="008337A6"/>
    <w:rsid w:val="0083597F"/>
    <w:rsid w:val="00845596"/>
    <w:rsid w:val="00863199"/>
    <w:rsid w:val="00863A2E"/>
    <w:rsid w:val="00864C95"/>
    <w:rsid w:val="0088182B"/>
    <w:rsid w:val="008C4029"/>
    <w:rsid w:val="008E7310"/>
    <w:rsid w:val="0090331B"/>
    <w:rsid w:val="0091290F"/>
    <w:rsid w:val="0092290B"/>
    <w:rsid w:val="00937470"/>
    <w:rsid w:val="00945C14"/>
    <w:rsid w:val="00946CBD"/>
    <w:rsid w:val="00957564"/>
    <w:rsid w:val="00970D1D"/>
    <w:rsid w:val="00993826"/>
    <w:rsid w:val="009A7370"/>
    <w:rsid w:val="009B7BAC"/>
    <w:rsid w:val="009E5458"/>
    <w:rsid w:val="00A12460"/>
    <w:rsid w:val="00A5487C"/>
    <w:rsid w:val="00A55B28"/>
    <w:rsid w:val="00A61767"/>
    <w:rsid w:val="00A74922"/>
    <w:rsid w:val="00A77ADB"/>
    <w:rsid w:val="00A959FB"/>
    <w:rsid w:val="00A969E8"/>
    <w:rsid w:val="00AA7AEE"/>
    <w:rsid w:val="00AD20EC"/>
    <w:rsid w:val="00AE3651"/>
    <w:rsid w:val="00AF395B"/>
    <w:rsid w:val="00B12602"/>
    <w:rsid w:val="00B6152D"/>
    <w:rsid w:val="00B64DBF"/>
    <w:rsid w:val="00B70F66"/>
    <w:rsid w:val="00B75C0C"/>
    <w:rsid w:val="00B81750"/>
    <w:rsid w:val="00B832A4"/>
    <w:rsid w:val="00B85DC9"/>
    <w:rsid w:val="00B90989"/>
    <w:rsid w:val="00BA40C4"/>
    <w:rsid w:val="00BC2336"/>
    <w:rsid w:val="00BC4EB7"/>
    <w:rsid w:val="00BC6968"/>
    <w:rsid w:val="00BC6BF6"/>
    <w:rsid w:val="00BC7F78"/>
    <w:rsid w:val="00BD773E"/>
    <w:rsid w:val="00C117B8"/>
    <w:rsid w:val="00C16192"/>
    <w:rsid w:val="00C37C81"/>
    <w:rsid w:val="00C469BB"/>
    <w:rsid w:val="00C65676"/>
    <w:rsid w:val="00C72B06"/>
    <w:rsid w:val="00C9475F"/>
    <w:rsid w:val="00C96130"/>
    <w:rsid w:val="00CA32D5"/>
    <w:rsid w:val="00CB2F26"/>
    <w:rsid w:val="00CD0022"/>
    <w:rsid w:val="00CE4127"/>
    <w:rsid w:val="00CF13B7"/>
    <w:rsid w:val="00CF3B76"/>
    <w:rsid w:val="00CF4C1A"/>
    <w:rsid w:val="00D13DDE"/>
    <w:rsid w:val="00D467F7"/>
    <w:rsid w:val="00D504D7"/>
    <w:rsid w:val="00D6521D"/>
    <w:rsid w:val="00D65B6E"/>
    <w:rsid w:val="00DA2D16"/>
    <w:rsid w:val="00DB47E5"/>
    <w:rsid w:val="00DB509A"/>
    <w:rsid w:val="00DB7E25"/>
    <w:rsid w:val="00DC35E9"/>
    <w:rsid w:val="00DD6750"/>
    <w:rsid w:val="00DE0E65"/>
    <w:rsid w:val="00E07DA0"/>
    <w:rsid w:val="00E11E5F"/>
    <w:rsid w:val="00E12BF8"/>
    <w:rsid w:val="00E4229C"/>
    <w:rsid w:val="00E5647B"/>
    <w:rsid w:val="00E67BF7"/>
    <w:rsid w:val="00E81FAD"/>
    <w:rsid w:val="00E848FC"/>
    <w:rsid w:val="00E96B6C"/>
    <w:rsid w:val="00EA1465"/>
    <w:rsid w:val="00EC265F"/>
    <w:rsid w:val="00EE0E8B"/>
    <w:rsid w:val="00EF3BBA"/>
    <w:rsid w:val="00EF5DB5"/>
    <w:rsid w:val="00F10FDD"/>
    <w:rsid w:val="00F20260"/>
    <w:rsid w:val="00F3167E"/>
    <w:rsid w:val="00F826BF"/>
    <w:rsid w:val="00F83D13"/>
    <w:rsid w:val="00F869AE"/>
    <w:rsid w:val="00F94BD0"/>
    <w:rsid w:val="00FA7076"/>
    <w:rsid w:val="00FD47CC"/>
    <w:rsid w:val="00FE0716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8B2481"/>
  <w15:chartTrackingRefBased/>
  <w15:docId w15:val="{4C632528-31B5-4B59-8A64-39821326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D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DDE"/>
    <w:pPr>
      <w:tabs>
        <w:tab w:val="center" w:pos="4320"/>
        <w:tab w:val="right" w:pos="8640"/>
      </w:tabs>
    </w:pPr>
  </w:style>
  <w:style w:type="character" w:styleId="Hyperlink">
    <w:name w:val="Hyperlink"/>
    <w:rsid w:val="00EF5DB5"/>
    <w:rPr>
      <w:color w:val="0000FF"/>
      <w:u w:val="single"/>
    </w:rPr>
  </w:style>
  <w:style w:type="table" w:styleId="TableGrid">
    <w:name w:val="Table Grid"/>
    <w:basedOn w:val="TableNormal"/>
    <w:rsid w:val="005E559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9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acam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F3712-3576-3B48-85BD-9A1E7836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ports Camp of America Junior Camp Counselor Application 2024</vt:lpstr>
      <vt:lpstr>Sports Camp of America Junior Camp Counselor Application 2024</vt:lpstr>
    </vt:vector>
  </TitlesOfParts>
  <Company/>
  <LinksUpToDate>false</LinksUpToDate>
  <CharactersWithSpaces>3675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nfo@scoacam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amp of America Junior Camp Counselor Application 2024</dc:title>
  <dc:subject>for Junior Counselor</dc:subject>
  <dc:creator>SCOA</dc:creator>
  <cp:keywords/>
  <cp:lastModifiedBy>須加　泰成</cp:lastModifiedBy>
  <cp:revision>10</cp:revision>
  <cp:lastPrinted>2008-01-16T20:27:00Z</cp:lastPrinted>
  <dcterms:created xsi:type="dcterms:W3CDTF">2024-01-17T02:36:00Z</dcterms:created>
  <dcterms:modified xsi:type="dcterms:W3CDTF">2024-02-17T22:34:00Z</dcterms:modified>
</cp:coreProperties>
</file>